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53C9" w14:textId="77777777" w:rsidR="003E120E" w:rsidRPr="003E120E" w:rsidRDefault="003E120E" w:rsidP="004615D6">
      <w:pPr>
        <w:tabs>
          <w:tab w:val="left" w:pos="1500"/>
        </w:tabs>
        <w:rPr>
          <w:i/>
        </w:rPr>
      </w:pPr>
    </w:p>
    <w:p w14:paraId="5634FDD7" w14:textId="77777777" w:rsidR="003E120E" w:rsidRPr="005C47CF" w:rsidRDefault="003E120E" w:rsidP="003E120E">
      <w:pPr>
        <w:spacing w:after="0" w:line="240" w:lineRule="auto"/>
        <w:rPr>
          <w:rFonts w:ascii="Arial" w:hAnsi="Arial" w:cs="Arial"/>
          <w:sz w:val="24"/>
          <w:szCs w:val="24"/>
        </w:rPr>
        <w:sectPr w:rsidR="003E120E" w:rsidRPr="005C47CF" w:rsidSect="003E12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C74E3" wp14:editId="111CD62D">
                <wp:simplePos x="0" y="0"/>
                <wp:positionH relativeFrom="column">
                  <wp:posOffset>-104776</wp:posOffset>
                </wp:positionH>
                <wp:positionV relativeFrom="paragraph">
                  <wp:posOffset>69850</wp:posOffset>
                </wp:positionV>
                <wp:extent cx="9725025" cy="3429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BDFCB" w14:textId="77777777" w:rsidR="003E120E" w:rsidRPr="00DC7477" w:rsidRDefault="003E120E" w:rsidP="003E12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C74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 Year Old Learning and Development Summ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an example</w:t>
                            </w:r>
                            <w:r w:rsidR="002E32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sing non-statutory guidance birth to five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C74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5.5pt;width:765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">
                <v:textbox>
                  <w:txbxContent>
                    <w:p w14:paraId="6EBBDFCB" w14:textId="77777777" w:rsidR="003E120E" w:rsidRPr="00DC7477" w:rsidRDefault="003E120E" w:rsidP="003E12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C74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 Year Old Learning and Development Summary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 an example</w:t>
                      </w:r>
                      <w:r w:rsidR="002E32E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sing non-statutory guidance birth to five matte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8"/>
      </w:tblGrid>
      <w:tr w:rsidR="003E120E" w:rsidRPr="005C47CF" w14:paraId="548C7CC0" w14:textId="77777777" w:rsidTr="004F3162">
        <w:tc>
          <w:tcPr>
            <w:tcW w:w="15614" w:type="dxa"/>
          </w:tcPr>
          <w:p w14:paraId="49FB074F" w14:textId="77777777" w:rsidR="003E120E" w:rsidRPr="005C47CF" w:rsidRDefault="006E53E1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hyperlink r:id="rId15" w:history="1">
                <w:r w:rsidR="003E120E">
                  <w:rPr>
                    <w:rStyle w:val="Hyperlink"/>
                  </w:rPr>
                  <w:t>Statutory framework for the early years foundation stage (publishing.service.gov.uk)</w:t>
                </w:r>
              </w:hyperlink>
            </w:hyperlink>
            <w:r w:rsidR="003E120E">
              <w:t xml:space="preserve"> (EYFS 2.3/2.4/2.5)</w:t>
            </w:r>
          </w:p>
          <w:p w14:paraId="3E54323F" w14:textId="77777777" w:rsidR="007F205F" w:rsidRDefault="007F205F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187ED7" w14:textId="77777777" w:rsidR="003E120E" w:rsidRPr="005C47CF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Child’s name:                                                                                                 Child’s date of birth:                                        Age:</w:t>
            </w:r>
          </w:p>
          <w:p w14:paraId="29C6E3C9" w14:textId="77777777" w:rsidR="003E120E" w:rsidRPr="005C47CF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1D5C27" w14:textId="77777777" w:rsidR="003E120E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651E9B" w14:textId="77777777" w:rsidR="003E120E" w:rsidRPr="005C47CF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 xml:space="preserve">Length of time child has been attending the setting: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47CF">
              <w:rPr>
                <w:rFonts w:ascii="Arial" w:hAnsi="Arial" w:cs="Arial"/>
                <w:b/>
                <w:sz w:val="24"/>
                <w:szCs w:val="24"/>
              </w:rPr>
              <w:t xml:space="preserve">Date started:                        No. of hours per week in setting:     </w:t>
            </w:r>
          </w:p>
          <w:p w14:paraId="5D54035D" w14:textId="77777777" w:rsidR="003E120E" w:rsidRPr="005C47CF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1E591" w14:textId="77777777" w:rsidR="003E120E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A0E342" w14:textId="77777777" w:rsidR="003E120E" w:rsidRPr="005C47CF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 xml:space="preserve">Attendance (good/periods of absence):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Pr="005C47CF">
              <w:rPr>
                <w:rFonts w:ascii="Arial" w:hAnsi="Arial" w:cs="Arial"/>
                <w:b/>
                <w:sz w:val="24"/>
                <w:szCs w:val="24"/>
              </w:rPr>
              <w:t xml:space="preserve">Other settings attended:                                                                                  </w:t>
            </w:r>
          </w:p>
          <w:p w14:paraId="4F3B5748" w14:textId="77777777" w:rsidR="003E120E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</w:p>
          <w:p w14:paraId="32904C2F" w14:textId="77777777" w:rsidR="003E120E" w:rsidRPr="005C47CF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C7778C" w14:textId="77777777" w:rsidR="003E120E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D Primary Need:                    H</w:t>
            </w:r>
            <w:r w:rsidR="008411D1">
              <w:rPr>
                <w:rFonts w:ascii="Arial" w:hAnsi="Arial" w:cs="Arial"/>
                <w:b/>
                <w:sz w:val="24"/>
                <w:szCs w:val="24"/>
              </w:rPr>
              <w:t xml:space="preserve">igh 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411D1">
              <w:rPr>
                <w:rFonts w:ascii="Arial" w:hAnsi="Arial" w:cs="Arial"/>
                <w:b/>
                <w:sz w:val="24"/>
                <w:szCs w:val="24"/>
              </w:rPr>
              <w:t xml:space="preserve">evel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8411D1">
              <w:rPr>
                <w:rFonts w:ascii="Arial" w:hAnsi="Arial" w:cs="Arial"/>
                <w:b/>
                <w:sz w:val="24"/>
                <w:szCs w:val="24"/>
              </w:rPr>
              <w:t>eeds</w:t>
            </w:r>
            <w:r>
              <w:rPr>
                <w:rFonts w:ascii="Arial" w:hAnsi="Arial" w:cs="Arial"/>
                <w:b/>
                <w:sz w:val="24"/>
                <w:szCs w:val="24"/>
              </w:rPr>
              <w:t>/ I</w:t>
            </w:r>
            <w:r w:rsidR="008411D1">
              <w:rPr>
                <w:rFonts w:ascii="Arial" w:hAnsi="Arial" w:cs="Arial"/>
                <w:b/>
                <w:sz w:val="24"/>
                <w:szCs w:val="24"/>
              </w:rPr>
              <w:t xml:space="preserve">nclus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8411D1">
              <w:rPr>
                <w:rFonts w:ascii="Arial" w:hAnsi="Arial" w:cs="Arial"/>
                <w:b/>
                <w:sz w:val="24"/>
                <w:szCs w:val="24"/>
              </w:rPr>
              <w:t>und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14:paraId="534212D8" w14:textId="77777777" w:rsidR="003E120E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D9D245" w14:textId="77777777" w:rsidR="003E120E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466D3" w14:textId="77777777" w:rsidR="003E120E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L / Premature Birth / Early Help /Referral to specialist services, e.g. Health, IES, Social worker (add details)</w:t>
            </w:r>
          </w:p>
          <w:p w14:paraId="71C98A9C" w14:textId="77777777" w:rsidR="003E120E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D77A55" w14:textId="77777777" w:rsidR="003E120E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7CEBDD" w14:textId="77777777" w:rsidR="003E120E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 xml:space="preserve">Date of summary:    </w:t>
            </w:r>
          </w:p>
          <w:p w14:paraId="77716715" w14:textId="77777777" w:rsidR="003E120E" w:rsidRPr="007C7417" w:rsidRDefault="003E120E" w:rsidP="004F316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9AAFC9" w14:textId="77777777" w:rsidR="003E120E" w:rsidRPr="005C47CF" w:rsidRDefault="003E120E" w:rsidP="003E120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8"/>
      </w:tblGrid>
      <w:tr w:rsidR="003E120E" w:rsidRPr="005C47CF" w14:paraId="2381AD7D" w14:textId="77777777" w:rsidTr="004F3162">
        <w:tc>
          <w:tcPr>
            <w:tcW w:w="15614" w:type="dxa"/>
          </w:tcPr>
          <w:p w14:paraId="45568A49" w14:textId="77777777" w:rsidR="003E120E" w:rsidRPr="00D56326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6326">
              <w:rPr>
                <w:rFonts w:ascii="Arial" w:hAnsi="Arial" w:cs="Arial"/>
                <w:b/>
                <w:sz w:val="24"/>
                <w:szCs w:val="24"/>
              </w:rPr>
              <w:t>My Family have noticed I am interested in:</w:t>
            </w:r>
          </w:p>
          <w:p w14:paraId="2403EB50" w14:textId="77777777" w:rsidR="003E120E" w:rsidRPr="00D56326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718E7" w14:textId="77777777" w:rsidR="003E120E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3342A4" w14:textId="77777777" w:rsidR="003E120E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905690" w14:textId="77777777" w:rsidR="003E120E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5582A5" w14:textId="77777777" w:rsidR="003E120E" w:rsidRPr="00D56326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E95B11" w14:textId="77777777" w:rsidR="003E120E" w:rsidRPr="003718D1" w:rsidRDefault="003E120E" w:rsidP="003E120E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578007" w14:textId="77777777" w:rsidR="003E120E" w:rsidRDefault="003E120E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8"/>
      </w:tblGrid>
      <w:tr w:rsidR="003E120E" w14:paraId="360D0E59" w14:textId="77777777" w:rsidTr="003E120E">
        <w:tc>
          <w:tcPr>
            <w:tcW w:w="15388" w:type="dxa"/>
          </w:tcPr>
          <w:p w14:paraId="5ED7791D" w14:textId="77777777" w:rsidR="003E120E" w:rsidRPr="006A1D77" w:rsidRDefault="003E120E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1D77">
              <w:rPr>
                <w:rFonts w:ascii="Arial" w:hAnsi="Arial" w:cs="Arial"/>
                <w:b/>
                <w:sz w:val="24"/>
                <w:szCs w:val="24"/>
              </w:rPr>
              <w:t xml:space="preserve">How I like to learn (characteristics of effectiv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eaching and </w:t>
            </w:r>
            <w:r w:rsidRPr="006A1D77">
              <w:rPr>
                <w:rFonts w:ascii="Arial" w:hAnsi="Arial" w:cs="Arial"/>
                <w:b/>
                <w:sz w:val="24"/>
                <w:szCs w:val="24"/>
              </w:rPr>
              <w:t>learning)</w:t>
            </w:r>
          </w:p>
          <w:p w14:paraId="0B4E2EF2" w14:textId="77777777" w:rsidR="003E120E" w:rsidRPr="006A1D77" w:rsidRDefault="003E120E" w:rsidP="003E120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6BB27C" w14:textId="77777777" w:rsidR="003E120E" w:rsidRDefault="003E120E" w:rsidP="003E120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AB1E35" w14:textId="77777777" w:rsidR="003E120E" w:rsidRPr="006A1D77" w:rsidRDefault="003E120E" w:rsidP="003E120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B2A4F4" w14:textId="77777777" w:rsidR="003E120E" w:rsidRDefault="003E120E" w:rsidP="003E120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6F0C58" w14:textId="77777777" w:rsidR="007F205F" w:rsidRDefault="007F205F" w:rsidP="003E120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394E6D" w14:textId="77777777" w:rsidR="007F205F" w:rsidRDefault="007F205F" w:rsidP="003E120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82B038" w14:textId="77777777" w:rsidR="007F205F" w:rsidRDefault="007F205F" w:rsidP="003E120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AF41AB" w14:textId="77777777" w:rsidR="007F205F" w:rsidRDefault="007F205F" w:rsidP="003E120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76F11F" w14:textId="77777777" w:rsidR="003E120E" w:rsidRPr="006A1D77" w:rsidRDefault="003E120E" w:rsidP="003E120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DEC4F3D" w14:textId="77777777" w:rsidR="003E120E" w:rsidRDefault="003E120E" w:rsidP="00BD1083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A8A802" w14:textId="77777777" w:rsidR="00A55A63" w:rsidRDefault="00A55A63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422E31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F2E2FE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FB1845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DEDB6A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94753B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623EDD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12635F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7B3178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258909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06D9D7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DFD018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3EEB08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CB623B" w14:textId="77777777" w:rsidR="002E32E6" w:rsidRDefault="002E32E6" w:rsidP="003E1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B84407C" w14:textId="77777777" w:rsidR="00BD1083" w:rsidRDefault="00BD1083" w:rsidP="00BD1083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BAAA0BA" w14:textId="77777777" w:rsidR="003E120E" w:rsidRPr="005C47CF" w:rsidRDefault="003E120E" w:rsidP="00BD108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C47CF">
        <w:rPr>
          <w:rFonts w:ascii="Arial" w:hAnsi="Arial" w:cs="Arial"/>
          <w:b/>
          <w:sz w:val="28"/>
          <w:szCs w:val="28"/>
        </w:rPr>
        <w:t>Personal, Social &amp; Emotional 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1924"/>
        <w:gridCol w:w="1924"/>
        <w:gridCol w:w="1284"/>
        <w:gridCol w:w="639"/>
        <w:gridCol w:w="1923"/>
        <w:gridCol w:w="1922"/>
        <w:gridCol w:w="643"/>
        <w:gridCol w:w="1280"/>
        <w:gridCol w:w="1925"/>
        <w:gridCol w:w="1924"/>
      </w:tblGrid>
      <w:tr w:rsidR="002E32E6" w:rsidRPr="005C47CF" w14:paraId="342B6A48" w14:textId="77777777" w:rsidTr="00365E19">
        <w:tc>
          <w:tcPr>
            <w:tcW w:w="5132" w:type="dxa"/>
            <w:gridSpan w:val="3"/>
            <w:shd w:val="clear" w:color="auto" w:fill="F3F3F3"/>
          </w:tcPr>
          <w:p w14:paraId="1BE4C495" w14:textId="77777777" w:rsidR="002E32E6" w:rsidRPr="005C47CF" w:rsidRDefault="002E32E6" w:rsidP="004F3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king Relationships</w:t>
            </w:r>
          </w:p>
        </w:tc>
        <w:tc>
          <w:tcPr>
            <w:tcW w:w="5127" w:type="dxa"/>
            <w:gridSpan w:val="4"/>
            <w:shd w:val="clear" w:color="auto" w:fill="F3F3F3"/>
          </w:tcPr>
          <w:p w14:paraId="325646C5" w14:textId="77777777" w:rsidR="002E32E6" w:rsidRPr="005C47CF" w:rsidRDefault="002E32E6" w:rsidP="004F3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se of Self</w:t>
            </w:r>
          </w:p>
        </w:tc>
        <w:tc>
          <w:tcPr>
            <w:tcW w:w="5129" w:type="dxa"/>
            <w:gridSpan w:val="3"/>
            <w:shd w:val="clear" w:color="auto" w:fill="F3F3F3"/>
          </w:tcPr>
          <w:p w14:paraId="32E5C7B6" w14:textId="77777777" w:rsidR="002E32E6" w:rsidRPr="005C47CF" w:rsidRDefault="002E32E6" w:rsidP="004F3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derstanding feelings </w:t>
            </w:r>
          </w:p>
        </w:tc>
      </w:tr>
      <w:tr w:rsidR="002E32E6" w:rsidRPr="005C47CF" w14:paraId="5CDF282C" w14:textId="77777777" w:rsidTr="00365E19">
        <w:tc>
          <w:tcPr>
            <w:tcW w:w="5132" w:type="dxa"/>
            <w:gridSpan w:val="3"/>
          </w:tcPr>
          <w:p w14:paraId="00992BD8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33AF39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D5E890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47ACE6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C0C7C6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BCD711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935C61" w14:textId="77777777" w:rsidR="002E32E6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4BA75E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0887A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7" w:type="dxa"/>
            <w:gridSpan w:val="4"/>
          </w:tcPr>
          <w:p w14:paraId="6560AD86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EDDB99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0E6854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C54000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34FF8A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3C2C2B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776210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F9BDC6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9" w:type="dxa"/>
            <w:gridSpan w:val="3"/>
          </w:tcPr>
          <w:p w14:paraId="59F25D73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F7DCD1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2E6" w:rsidRPr="005C47CF" w14:paraId="09EE6ED6" w14:textId="77777777" w:rsidTr="00365E19">
        <w:trPr>
          <w:trHeight w:val="140"/>
        </w:trPr>
        <w:tc>
          <w:tcPr>
            <w:tcW w:w="15388" w:type="dxa"/>
            <w:gridSpan w:val="10"/>
            <w:shd w:val="clear" w:color="auto" w:fill="F3F3F3"/>
            <w:vAlign w:val="center"/>
          </w:tcPr>
          <w:p w14:paraId="78150F8D" w14:textId="77777777" w:rsidR="002E32E6" w:rsidRDefault="002E32E6" w:rsidP="004F31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8411D1">
              <w:rPr>
                <w:rFonts w:ascii="Arial" w:hAnsi="Arial" w:cs="Arial"/>
                <w:b/>
                <w:sz w:val="20"/>
                <w:szCs w:val="24"/>
              </w:rPr>
              <w:t>Making Relationships</w:t>
            </w:r>
          </w:p>
          <w:p w14:paraId="5B027FD1" w14:textId="77777777" w:rsidR="008411D1" w:rsidRPr="008411D1" w:rsidRDefault="008411D1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2E6" w:rsidRPr="005C47CF" w14:paraId="14608819" w14:textId="77777777" w:rsidTr="00365E19">
        <w:trPr>
          <w:trHeight w:val="98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CF87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</w:t>
            </w:r>
          </w:p>
          <w:p w14:paraId="080C21F9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6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FC36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-R2 </w:t>
            </w:r>
          </w:p>
          <w:p w14:paraId="4CFB8AA5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months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AC6A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</w:t>
            </w:r>
          </w:p>
          <w:p w14:paraId="269D3B7F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8 month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A92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–R3 </w:t>
            </w:r>
          </w:p>
          <w:p w14:paraId="18D3DF2A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4 mont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5EF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 –R4</w:t>
            </w:r>
          </w:p>
          <w:p w14:paraId="0E6153BB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6 months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DF5C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-R5</w:t>
            </w:r>
          </w:p>
          <w:p w14:paraId="15E6AFA1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-48 month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79D8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-R6</w:t>
            </w:r>
          </w:p>
          <w:p w14:paraId="040B42D1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60 months</w:t>
            </w:r>
          </w:p>
          <w:p w14:paraId="3F0EFC41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2986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6 </w:t>
            </w:r>
          </w:p>
          <w:p w14:paraId="6475C056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71 months</w:t>
            </w:r>
          </w:p>
        </w:tc>
      </w:tr>
      <w:tr w:rsidR="00365E19" w:rsidRPr="005C47CF" w14:paraId="2009114B" w14:textId="77777777" w:rsidTr="00044F39">
        <w:trPr>
          <w:trHeight w:val="275"/>
        </w:trPr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51ED4A" w14:textId="77777777" w:rsidR="00365E19" w:rsidRDefault="00365E1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B06AD">
              <w:rPr>
                <w:rFonts w:ascii="Arial" w:hAnsi="Arial" w:cs="Arial"/>
                <w:b/>
                <w:sz w:val="20"/>
                <w:szCs w:val="20"/>
              </w:rPr>
              <w:t xml:space="preserve">Sense of Self </w:t>
            </w:r>
          </w:p>
        </w:tc>
      </w:tr>
      <w:tr w:rsidR="002E32E6" w:rsidRPr="005C47CF" w14:paraId="341CB52E" w14:textId="77777777" w:rsidTr="00365E19">
        <w:trPr>
          <w:trHeight w:val="110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22D2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</w:t>
            </w:r>
          </w:p>
          <w:p w14:paraId="08E98B17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6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98B2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-R2 </w:t>
            </w:r>
          </w:p>
          <w:p w14:paraId="73B3A600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months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36D4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</w:t>
            </w:r>
          </w:p>
          <w:p w14:paraId="2CE831EB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8 month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C21C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–R3 </w:t>
            </w:r>
          </w:p>
          <w:p w14:paraId="57569FC9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4 mont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C646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 –R4</w:t>
            </w:r>
          </w:p>
          <w:p w14:paraId="038F469F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6 months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F769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-R5</w:t>
            </w:r>
          </w:p>
          <w:p w14:paraId="2FE45315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-48 month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2198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-R6</w:t>
            </w:r>
          </w:p>
          <w:p w14:paraId="6799C3AB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60 months</w:t>
            </w:r>
          </w:p>
          <w:p w14:paraId="10F47634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5EC4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6 </w:t>
            </w:r>
          </w:p>
          <w:p w14:paraId="51AB4FAE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71 months</w:t>
            </w:r>
          </w:p>
        </w:tc>
      </w:tr>
      <w:tr w:rsidR="002E32E6" w:rsidRPr="005C47CF" w14:paraId="06BB7540" w14:textId="77777777" w:rsidTr="00365E19">
        <w:trPr>
          <w:trHeight w:val="252"/>
        </w:trPr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5F7FED" w14:textId="77777777" w:rsidR="002E32E6" w:rsidRPr="00B60E0E" w:rsidRDefault="002E32E6" w:rsidP="004F316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0E0E">
              <w:rPr>
                <w:rFonts w:ascii="Arial" w:hAnsi="Arial" w:cs="Arial"/>
                <w:b/>
                <w:sz w:val="20"/>
                <w:szCs w:val="20"/>
              </w:rPr>
              <w:t>Understanding feelings</w:t>
            </w:r>
          </w:p>
        </w:tc>
      </w:tr>
      <w:tr w:rsidR="002E32E6" w:rsidRPr="003B5187" w14:paraId="610325D0" w14:textId="77777777" w:rsidTr="00365E19">
        <w:trPr>
          <w:trHeight w:val="25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DD08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</w:t>
            </w:r>
          </w:p>
          <w:p w14:paraId="3D65725E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6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160A7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-R2 </w:t>
            </w:r>
          </w:p>
          <w:p w14:paraId="1C45E513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months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CDDD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</w:t>
            </w:r>
          </w:p>
          <w:p w14:paraId="68F36775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8 month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4DAFA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–R3 </w:t>
            </w:r>
          </w:p>
          <w:p w14:paraId="6CE1A31A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4 mont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B0712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 –R4</w:t>
            </w:r>
          </w:p>
          <w:p w14:paraId="1E8B034D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6 months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A5892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-R5</w:t>
            </w:r>
          </w:p>
          <w:p w14:paraId="65F4AA56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-48 month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78226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-R6</w:t>
            </w:r>
          </w:p>
          <w:p w14:paraId="4A88F500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60 months</w:t>
            </w:r>
          </w:p>
          <w:p w14:paraId="032BCAF5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5D732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6 </w:t>
            </w:r>
          </w:p>
          <w:p w14:paraId="5AED69DD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71 months</w:t>
            </w:r>
          </w:p>
        </w:tc>
      </w:tr>
    </w:tbl>
    <w:p w14:paraId="50CE974B" w14:textId="77777777" w:rsidR="003E120E" w:rsidRDefault="003E120E" w:rsidP="002E32E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08F0651" w14:textId="77777777" w:rsidR="003E120E" w:rsidRPr="005C47CF" w:rsidRDefault="003E120E" w:rsidP="003E12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C47CF">
        <w:rPr>
          <w:rFonts w:ascii="Arial" w:hAnsi="Arial" w:cs="Arial"/>
          <w:b/>
          <w:sz w:val="28"/>
          <w:szCs w:val="28"/>
        </w:rPr>
        <w:t>Communication &amp; Langu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1923"/>
        <w:gridCol w:w="1284"/>
        <w:gridCol w:w="640"/>
        <w:gridCol w:w="1925"/>
        <w:gridCol w:w="1924"/>
        <w:gridCol w:w="644"/>
        <w:gridCol w:w="1279"/>
        <w:gridCol w:w="1923"/>
        <w:gridCol w:w="1923"/>
      </w:tblGrid>
      <w:tr w:rsidR="002E32E6" w:rsidRPr="005C47CF" w14:paraId="13D1F24A" w14:textId="77777777" w:rsidTr="004F3162">
        <w:tc>
          <w:tcPr>
            <w:tcW w:w="5204" w:type="dxa"/>
            <w:gridSpan w:val="3"/>
            <w:shd w:val="clear" w:color="auto" w:fill="F3F3F3"/>
          </w:tcPr>
          <w:p w14:paraId="29F224BF" w14:textId="77777777" w:rsidR="002E32E6" w:rsidRPr="005C47CF" w:rsidRDefault="002E32E6" w:rsidP="004F3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Listening &amp; Attention</w:t>
            </w:r>
          </w:p>
        </w:tc>
        <w:tc>
          <w:tcPr>
            <w:tcW w:w="5205" w:type="dxa"/>
            <w:gridSpan w:val="4"/>
            <w:shd w:val="clear" w:color="auto" w:fill="F3F3F3"/>
          </w:tcPr>
          <w:p w14:paraId="49788CA0" w14:textId="77777777" w:rsidR="002E32E6" w:rsidRPr="005C47CF" w:rsidRDefault="002E32E6" w:rsidP="004F3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Understanding</w:t>
            </w:r>
          </w:p>
        </w:tc>
        <w:tc>
          <w:tcPr>
            <w:tcW w:w="5205" w:type="dxa"/>
            <w:gridSpan w:val="3"/>
            <w:shd w:val="clear" w:color="auto" w:fill="F3F3F3"/>
          </w:tcPr>
          <w:p w14:paraId="30B7BCC7" w14:textId="77777777" w:rsidR="002E32E6" w:rsidRPr="005C47CF" w:rsidRDefault="002E32E6" w:rsidP="004F3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Speaking</w:t>
            </w:r>
          </w:p>
        </w:tc>
      </w:tr>
      <w:tr w:rsidR="002E32E6" w:rsidRPr="005C47CF" w14:paraId="6A5E74DD" w14:textId="77777777" w:rsidTr="004F3162">
        <w:tc>
          <w:tcPr>
            <w:tcW w:w="5204" w:type="dxa"/>
            <w:gridSpan w:val="3"/>
          </w:tcPr>
          <w:p w14:paraId="7848CC1C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CB361A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E73486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D6D18C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31ABAC" w14:textId="77777777" w:rsidR="002E32E6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93A7B9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962D8F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5EC07C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0B207F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gridSpan w:val="4"/>
          </w:tcPr>
          <w:p w14:paraId="47EAA4F8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C7891A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E3571A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91642D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BCE331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64CEA2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57CBD4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337FF3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C05189" w14:textId="77777777" w:rsidR="002E32E6" w:rsidRPr="005C47CF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gridSpan w:val="3"/>
          </w:tcPr>
          <w:p w14:paraId="7D04E0D0" w14:textId="77777777" w:rsidR="002E32E6" w:rsidRDefault="002E32E6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3188EB" w14:textId="77777777" w:rsidR="002E32E6" w:rsidRPr="00E134B2" w:rsidRDefault="002E32E6" w:rsidP="004F3162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2E6" w14:paraId="1AD4989E" w14:textId="77777777" w:rsidTr="004F3162">
        <w:tblPrEx>
          <w:tblLook w:val="0060" w:firstRow="1" w:lastRow="1" w:firstColumn="0" w:lastColumn="0" w:noHBand="0" w:noVBand="0"/>
        </w:tblPrEx>
        <w:trPr>
          <w:trHeight w:val="140"/>
        </w:trPr>
        <w:tc>
          <w:tcPr>
            <w:tcW w:w="15614" w:type="dxa"/>
            <w:gridSpan w:val="10"/>
            <w:shd w:val="clear" w:color="auto" w:fill="F3F3F3"/>
            <w:vAlign w:val="center"/>
          </w:tcPr>
          <w:p w14:paraId="44B625CA" w14:textId="77777777" w:rsidR="002E32E6" w:rsidRDefault="002E32E6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11D1">
              <w:rPr>
                <w:rFonts w:ascii="Arial" w:hAnsi="Arial" w:cs="Arial"/>
                <w:b/>
                <w:sz w:val="20"/>
                <w:szCs w:val="24"/>
              </w:rPr>
              <w:t xml:space="preserve">Listening &amp; Attention </w:t>
            </w:r>
          </w:p>
        </w:tc>
      </w:tr>
      <w:tr w:rsidR="002E32E6" w:rsidRPr="003B5187" w14:paraId="26A1EDA1" w14:textId="77777777" w:rsidTr="004F3162">
        <w:tblPrEx>
          <w:tblLook w:val="0060" w:firstRow="1" w:lastRow="1" w:firstColumn="0" w:lastColumn="0" w:noHBand="0" w:noVBand="0"/>
        </w:tblPrEx>
        <w:trPr>
          <w:trHeight w:val="9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DE4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</w:t>
            </w:r>
          </w:p>
          <w:p w14:paraId="4B893262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6 month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AB6C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-R2 </w:t>
            </w:r>
          </w:p>
          <w:p w14:paraId="6FE3358F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months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9B4B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</w:t>
            </w:r>
          </w:p>
          <w:p w14:paraId="32747F43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8 month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0049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–R3 </w:t>
            </w:r>
          </w:p>
          <w:p w14:paraId="376ECD48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4 month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80D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 –R4</w:t>
            </w:r>
          </w:p>
          <w:p w14:paraId="3A957CD8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6 months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474F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-R5</w:t>
            </w:r>
          </w:p>
          <w:p w14:paraId="11335734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-48 month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D86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-R6</w:t>
            </w:r>
          </w:p>
          <w:p w14:paraId="4C04D141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60 months</w:t>
            </w:r>
          </w:p>
          <w:p w14:paraId="6FDC82F3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AA65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6 </w:t>
            </w:r>
          </w:p>
          <w:p w14:paraId="70CDEA49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71 months</w:t>
            </w:r>
          </w:p>
        </w:tc>
      </w:tr>
      <w:tr w:rsidR="002E32E6" w14:paraId="2584746F" w14:textId="77777777" w:rsidTr="004F3162">
        <w:tblPrEx>
          <w:tblLook w:val="0060" w:firstRow="1" w:lastRow="1" w:firstColumn="0" w:lastColumn="0" w:noHBand="0" w:noVBand="0"/>
        </w:tblPrEx>
        <w:trPr>
          <w:trHeight w:val="282"/>
        </w:trPr>
        <w:tc>
          <w:tcPr>
            <w:tcW w:w="1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25FDC0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</w:t>
            </w:r>
          </w:p>
        </w:tc>
      </w:tr>
      <w:tr w:rsidR="002E32E6" w:rsidRPr="003B5187" w14:paraId="0444E028" w14:textId="77777777" w:rsidTr="004F3162">
        <w:tblPrEx>
          <w:tblLook w:val="0060" w:firstRow="1" w:lastRow="1" w:firstColumn="0" w:lastColumn="0" w:noHBand="0" w:noVBand="0"/>
        </w:tblPrEx>
        <w:trPr>
          <w:trHeight w:val="9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9D50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</w:t>
            </w:r>
          </w:p>
          <w:p w14:paraId="1F6701D9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6 month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9801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-R2 </w:t>
            </w:r>
          </w:p>
          <w:p w14:paraId="23DA44B8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months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FEF8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</w:t>
            </w:r>
          </w:p>
          <w:p w14:paraId="7A642571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8 month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467A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–R3 </w:t>
            </w:r>
          </w:p>
          <w:p w14:paraId="05859BDA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4 month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B277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 –R4</w:t>
            </w:r>
          </w:p>
          <w:p w14:paraId="55A368E1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6 months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5E12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-R5</w:t>
            </w:r>
          </w:p>
          <w:p w14:paraId="5E54CCAD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-48 month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F7AA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-R6</w:t>
            </w:r>
          </w:p>
          <w:p w14:paraId="1BF62767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60 months</w:t>
            </w:r>
          </w:p>
          <w:p w14:paraId="4D524A99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A18D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6 </w:t>
            </w:r>
          </w:p>
          <w:p w14:paraId="71B6937C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71 months</w:t>
            </w:r>
          </w:p>
        </w:tc>
      </w:tr>
      <w:tr w:rsidR="002E32E6" w:rsidRPr="00B60E0E" w14:paraId="08D4BE21" w14:textId="77777777" w:rsidTr="004F3162">
        <w:tblPrEx>
          <w:tblLook w:val="0060" w:firstRow="1" w:lastRow="1" w:firstColumn="0" w:lastColumn="0" w:noHBand="0" w:noVBand="0"/>
        </w:tblPrEx>
        <w:trPr>
          <w:trHeight w:val="252"/>
        </w:trPr>
        <w:tc>
          <w:tcPr>
            <w:tcW w:w="1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8056B" w14:textId="77777777" w:rsidR="002E32E6" w:rsidRPr="00B60E0E" w:rsidRDefault="002E32E6" w:rsidP="004F316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aking </w:t>
            </w:r>
          </w:p>
        </w:tc>
      </w:tr>
      <w:tr w:rsidR="002E32E6" w:rsidRPr="003B5187" w14:paraId="6384D2DB" w14:textId="77777777" w:rsidTr="004F3162">
        <w:tblPrEx>
          <w:tblLook w:val="0060" w:firstRow="1" w:lastRow="1" w:firstColumn="0" w:lastColumn="0" w:noHBand="0" w:noVBand="0"/>
        </w:tblPrEx>
        <w:trPr>
          <w:trHeight w:val="2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EACD0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</w:t>
            </w:r>
          </w:p>
          <w:p w14:paraId="50888393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6 month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C7A57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-R2 </w:t>
            </w:r>
          </w:p>
          <w:p w14:paraId="655E3092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months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507D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</w:t>
            </w:r>
          </w:p>
          <w:p w14:paraId="146ECA7E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8 month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AF9A5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–R3 </w:t>
            </w:r>
          </w:p>
          <w:p w14:paraId="32281FC9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4 month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2AC6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 –R4</w:t>
            </w:r>
          </w:p>
          <w:p w14:paraId="796DD614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6 months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A98A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-R5</w:t>
            </w:r>
          </w:p>
          <w:p w14:paraId="6506D8BD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-48 month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5C10C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-R6</w:t>
            </w:r>
          </w:p>
          <w:p w14:paraId="21BBC2E7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60 months</w:t>
            </w:r>
          </w:p>
          <w:p w14:paraId="3B30CDB8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CF5A" w14:textId="77777777" w:rsidR="002E32E6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6 </w:t>
            </w:r>
          </w:p>
          <w:p w14:paraId="692FA2C8" w14:textId="77777777" w:rsidR="002E32E6" w:rsidRPr="003B5187" w:rsidRDefault="002E32E6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71 months</w:t>
            </w:r>
          </w:p>
        </w:tc>
      </w:tr>
    </w:tbl>
    <w:p w14:paraId="799A1397" w14:textId="77777777" w:rsidR="003E120E" w:rsidRDefault="003E120E" w:rsidP="002E32E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EE879C" w14:textId="77777777" w:rsidR="003E120E" w:rsidRDefault="003E120E" w:rsidP="003E12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C47CF">
        <w:rPr>
          <w:rFonts w:ascii="Arial" w:hAnsi="Arial" w:cs="Arial"/>
          <w:b/>
          <w:sz w:val="28"/>
          <w:szCs w:val="28"/>
        </w:rPr>
        <w:t>Physical 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923"/>
        <w:gridCol w:w="1924"/>
        <w:gridCol w:w="1924"/>
        <w:gridCol w:w="1923"/>
        <w:gridCol w:w="1924"/>
        <w:gridCol w:w="1924"/>
        <w:gridCol w:w="1924"/>
      </w:tblGrid>
      <w:tr w:rsidR="003B77B9" w:rsidRPr="005C47CF" w14:paraId="25FB2492" w14:textId="77777777" w:rsidTr="003B77B9">
        <w:tc>
          <w:tcPr>
            <w:tcW w:w="7693" w:type="dxa"/>
            <w:gridSpan w:val="4"/>
            <w:shd w:val="clear" w:color="auto" w:fill="F3F3F3"/>
          </w:tcPr>
          <w:p w14:paraId="27D539F9" w14:textId="77777777" w:rsidR="003B77B9" w:rsidRPr="005C47CF" w:rsidRDefault="003B77B9" w:rsidP="004F3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Moving &amp; Handling</w:t>
            </w:r>
          </w:p>
        </w:tc>
        <w:tc>
          <w:tcPr>
            <w:tcW w:w="7695" w:type="dxa"/>
            <w:gridSpan w:val="4"/>
            <w:shd w:val="clear" w:color="auto" w:fill="F3F3F3"/>
          </w:tcPr>
          <w:p w14:paraId="3A1DD82E" w14:textId="77777777" w:rsidR="003B77B9" w:rsidRPr="005C47CF" w:rsidRDefault="003B77B9" w:rsidP="004F3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Health &amp; Self-Care</w:t>
            </w:r>
          </w:p>
        </w:tc>
      </w:tr>
      <w:tr w:rsidR="003B77B9" w:rsidRPr="005C47CF" w14:paraId="69086A6B" w14:textId="77777777" w:rsidTr="003B77B9">
        <w:tc>
          <w:tcPr>
            <w:tcW w:w="7693" w:type="dxa"/>
            <w:gridSpan w:val="4"/>
          </w:tcPr>
          <w:p w14:paraId="2EB6AFEF" w14:textId="77777777" w:rsidR="003B77B9" w:rsidRPr="005C47CF" w:rsidRDefault="003B77B9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834D3" w14:textId="77777777" w:rsidR="003B77B9" w:rsidRPr="005C47CF" w:rsidRDefault="003B77B9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5F43B0" w14:textId="77777777" w:rsidR="003B77B9" w:rsidRPr="005C47CF" w:rsidRDefault="003B77B9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B4AA40" w14:textId="77777777" w:rsidR="003B77B9" w:rsidRPr="005C47CF" w:rsidRDefault="003B77B9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447FF" w14:textId="77777777" w:rsidR="003B77B9" w:rsidRPr="005C47CF" w:rsidRDefault="003B77B9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7AC6F2" w14:textId="77777777" w:rsidR="003B77B9" w:rsidRPr="005C47CF" w:rsidRDefault="003B77B9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2F0C6D" w14:textId="77777777" w:rsidR="003B77B9" w:rsidRDefault="003B77B9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FC9B9E" w14:textId="77777777" w:rsidR="003B77B9" w:rsidRPr="005C47CF" w:rsidRDefault="003B77B9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EAFD7F" w14:textId="77777777" w:rsidR="003B77B9" w:rsidRPr="005C47CF" w:rsidRDefault="003B77B9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4"/>
          </w:tcPr>
          <w:p w14:paraId="540BF024" w14:textId="77777777" w:rsidR="003B77B9" w:rsidRPr="005C47CF" w:rsidRDefault="003B77B9" w:rsidP="004F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B9" w14:paraId="072B50F3" w14:textId="77777777" w:rsidTr="003B77B9">
        <w:tblPrEx>
          <w:tblLook w:val="0060" w:firstRow="1" w:lastRow="1" w:firstColumn="0" w:lastColumn="0" w:noHBand="0" w:noVBand="0"/>
        </w:tblPrEx>
        <w:trPr>
          <w:trHeight w:val="282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E786CE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ving and Handling</w:t>
            </w:r>
          </w:p>
        </w:tc>
      </w:tr>
      <w:tr w:rsidR="003B77B9" w:rsidRPr="003B5187" w14:paraId="2E3CC519" w14:textId="77777777" w:rsidTr="003B77B9">
        <w:tblPrEx>
          <w:tblLook w:val="0060" w:firstRow="1" w:lastRow="1" w:firstColumn="0" w:lastColumn="0" w:noHBand="0" w:noVBand="0"/>
        </w:tblPrEx>
        <w:trPr>
          <w:trHeight w:val="98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3207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</w:t>
            </w:r>
          </w:p>
          <w:p w14:paraId="12050669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6 month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A67F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-R2 </w:t>
            </w:r>
          </w:p>
          <w:p w14:paraId="03A74F1D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B5CB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</w:t>
            </w:r>
          </w:p>
          <w:p w14:paraId="4B5517AB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8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DCAE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–R3 </w:t>
            </w:r>
          </w:p>
          <w:p w14:paraId="5013C5B8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4 month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FAC3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 –R4</w:t>
            </w:r>
          </w:p>
          <w:p w14:paraId="6B64D94A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6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CC8B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-R5</w:t>
            </w:r>
          </w:p>
          <w:p w14:paraId="2EE3B043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-48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C3EB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-R6</w:t>
            </w:r>
          </w:p>
          <w:p w14:paraId="0F81F673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60 months</w:t>
            </w:r>
          </w:p>
          <w:p w14:paraId="07D858CC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345F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6 </w:t>
            </w:r>
          </w:p>
          <w:p w14:paraId="6E8CE512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71 months</w:t>
            </w:r>
          </w:p>
        </w:tc>
      </w:tr>
      <w:tr w:rsidR="003B77B9" w:rsidRPr="00B60E0E" w14:paraId="0A0F3584" w14:textId="77777777" w:rsidTr="003B77B9">
        <w:tblPrEx>
          <w:tblLook w:val="0060" w:firstRow="1" w:lastRow="1" w:firstColumn="0" w:lastColumn="0" w:noHBand="0" w:noVBand="0"/>
        </w:tblPrEx>
        <w:trPr>
          <w:trHeight w:val="252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6216BD" w14:textId="77777777" w:rsidR="003B77B9" w:rsidRPr="00B60E0E" w:rsidRDefault="003B77B9" w:rsidP="004F316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and  Self - Care</w:t>
            </w:r>
          </w:p>
        </w:tc>
      </w:tr>
      <w:tr w:rsidR="003B77B9" w:rsidRPr="003B5187" w14:paraId="4C3FD87D" w14:textId="77777777" w:rsidTr="003B77B9">
        <w:tblPrEx>
          <w:tblLook w:val="0060" w:firstRow="1" w:lastRow="1" w:firstColumn="0" w:lastColumn="0" w:noHBand="0" w:noVBand="0"/>
        </w:tblPrEx>
        <w:trPr>
          <w:trHeight w:val="25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4CF51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</w:t>
            </w:r>
          </w:p>
          <w:p w14:paraId="7611F90A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6 month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F1B1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 -R2 </w:t>
            </w:r>
          </w:p>
          <w:p w14:paraId="55C3CCEB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9475C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</w:t>
            </w:r>
          </w:p>
          <w:p w14:paraId="3A537528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8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461D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2 –R3 </w:t>
            </w:r>
          </w:p>
          <w:p w14:paraId="6E08A46B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4 month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8D90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 –R4</w:t>
            </w:r>
          </w:p>
          <w:p w14:paraId="637BAE58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6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C486D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-R5</w:t>
            </w:r>
          </w:p>
          <w:p w14:paraId="0FD34B00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-48 mont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0AD4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-R6</w:t>
            </w:r>
          </w:p>
          <w:p w14:paraId="353939F6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60 months</w:t>
            </w:r>
          </w:p>
          <w:p w14:paraId="6F716F20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119E1" w14:textId="77777777" w:rsidR="003B77B9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6 </w:t>
            </w:r>
          </w:p>
          <w:p w14:paraId="240AC54D" w14:textId="77777777" w:rsidR="003B77B9" w:rsidRPr="003B5187" w:rsidRDefault="003B77B9" w:rsidP="004F31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71 months</w:t>
            </w:r>
          </w:p>
        </w:tc>
      </w:tr>
    </w:tbl>
    <w:p w14:paraId="4861121F" w14:textId="77777777" w:rsidR="003B77B9" w:rsidRPr="005C47CF" w:rsidRDefault="003B77B9" w:rsidP="003E12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00F984" w14:textId="77777777" w:rsidR="003E120E" w:rsidRDefault="003E120E" w:rsidP="003E120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3711704" w14:textId="77777777" w:rsidR="003B77B9" w:rsidRPr="001E43AA" w:rsidRDefault="003B77B9" w:rsidP="003E120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48CDB07" w14:textId="77777777" w:rsidR="003E120E" w:rsidRPr="005C47CF" w:rsidRDefault="003E120E" w:rsidP="003E120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ABB8F02" w14:textId="77777777" w:rsidR="003E120E" w:rsidRDefault="003E120E" w:rsidP="003E12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6A160B" w14:textId="77777777" w:rsidR="003B77B9" w:rsidRDefault="003B77B9" w:rsidP="003E12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DC876D" w14:textId="77777777" w:rsidR="003B77B9" w:rsidRDefault="003B77B9" w:rsidP="003E12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443BDD" w14:textId="77777777" w:rsidR="003B77B9" w:rsidRDefault="003B77B9" w:rsidP="003E12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B949E6" w14:textId="77777777" w:rsidR="003B77B9" w:rsidRDefault="003B77B9" w:rsidP="003E12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B77B9" w14:paraId="7B38B867" w14:textId="77777777" w:rsidTr="003B77B9">
        <w:tc>
          <w:tcPr>
            <w:tcW w:w="15388" w:type="dxa"/>
          </w:tcPr>
          <w:p w14:paraId="4A54FABC" w14:textId="77777777" w:rsid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7B9">
              <w:rPr>
                <w:rFonts w:ascii="Arial" w:hAnsi="Arial" w:cs="Arial"/>
                <w:b/>
                <w:sz w:val="24"/>
                <w:szCs w:val="24"/>
              </w:rPr>
              <w:t>Is the child meeting developmental milestones? Yes/No</w:t>
            </w:r>
          </w:p>
          <w:p w14:paraId="3923D3A4" w14:textId="77777777" w:rsid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7B1026" w14:textId="77777777" w:rsidR="003B77B9" w:rsidRP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2745EA" w14:textId="77777777" w:rsidR="003B77B9" w:rsidRP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2001D" w14:textId="77777777" w:rsidR="00BD1083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7B9">
              <w:rPr>
                <w:rFonts w:ascii="Arial" w:hAnsi="Arial" w:cs="Arial"/>
                <w:b/>
                <w:sz w:val="24"/>
                <w:szCs w:val="24"/>
              </w:rPr>
              <w:t xml:space="preserve">If no, what are the concerns? </w:t>
            </w:r>
          </w:p>
          <w:p w14:paraId="02BB5E23" w14:textId="77777777" w:rsidR="00BD1083" w:rsidRDefault="00BD1083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71318" w14:textId="77777777" w:rsidR="00BD1083" w:rsidRDefault="00BD1083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446A45" w14:textId="77777777" w:rsidR="00BD1083" w:rsidRDefault="00BD1083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ADAEC9" w14:textId="77777777" w:rsidR="00BD1083" w:rsidRDefault="00BD1083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172711" w14:textId="77777777" w:rsidR="003B77B9" w:rsidRP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7B9">
              <w:rPr>
                <w:rFonts w:ascii="Arial" w:hAnsi="Arial" w:cs="Arial"/>
                <w:b/>
                <w:sz w:val="24"/>
                <w:szCs w:val="24"/>
              </w:rPr>
              <w:t>What activities/support strategies will you implement?</w:t>
            </w:r>
          </w:p>
          <w:p w14:paraId="69428D0B" w14:textId="77777777" w:rsid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9BEFB" w14:textId="77777777" w:rsidR="007F205F" w:rsidRDefault="007F205F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070D0" w14:textId="77777777" w:rsidR="007F205F" w:rsidRPr="003B77B9" w:rsidRDefault="007F205F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5EE" w14:textId="77777777" w:rsidR="003B77B9" w:rsidRP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77B9" w14:paraId="28C66135" w14:textId="77777777" w:rsidTr="003B77B9">
        <w:tc>
          <w:tcPr>
            <w:tcW w:w="15388" w:type="dxa"/>
          </w:tcPr>
          <w:p w14:paraId="4A074BD1" w14:textId="77777777" w:rsid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7B9">
              <w:rPr>
                <w:rFonts w:ascii="Arial" w:hAnsi="Arial" w:cs="Arial"/>
                <w:b/>
                <w:sz w:val="24"/>
                <w:szCs w:val="24"/>
              </w:rPr>
              <w:t>Next steps to support learning and development:</w:t>
            </w:r>
          </w:p>
          <w:p w14:paraId="14F46945" w14:textId="77777777" w:rsid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773575" w14:textId="77777777" w:rsidR="00BD1083" w:rsidRDefault="00BD1083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ACEF4" w14:textId="77777777" w:rsid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F22D73" w14:textId="77777777" w:rsidR="003B77B9" w:rsidRP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77B9" w14:paraId="31A7DA07" w14:textId="77777777" w:rsidTr="003B77B9">
        <w:tc>
          <w:tcPr>
            <w:tcW w:w="15388" w:type="dxa"/>
          </w:tcPr>
          <w:p w14:paraId="5D8BEC38" w14:textId="77777777" w:rsid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7B9">
              <w:rPr>
                <w:rFonts w:ascii="Arial" w:hAnsi="Arial" w:cs="Arial"/>
                <w:b/>
                <w:sz w:val="24"/>
                <w:szCs w:val="24"/>
              </w:rPr>
              <w:t>At home you might like to try:</w:t>
            </w:r>
          </w:p>
          <w:p w14:paraId="5BF20280" w14:textId="77777777" w:rsid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6C063" w14:textId="77777777" w:rsidR="007F205F" w:rsidRDefault="007F205F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1F98A5" w14:textId="77777777" w:rsidR="00BD1083" w:rsidRDefault="00BD1083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F9D07" w14:textId="77777777" w:rsidR="00BD1083" w:rsidRPr="003B77B9" w:rsidRDefault="00BD1083" w:rsidP="003E12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77B9" w14:paraId="26640E66" w14:textId="77777777" w:rsidTr="003B77B9">
        <w:tc>
          <w:tcPr>
            <w:tcW w:w="15388" w:type="dxa"/>
          </w:tcPr>
          <w:p w14:paraId="0F641922" w14:textId="77777777" w:rsidR="003B77B9" w:rsidRDefault="003B77B9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The child’s voi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I like….I am good at…)</w:t>
            </w:r>
          </w:p>
          <w:p w14:paraId="0E24F7FC" w14:textId="77777777" w:rsidR="003B77B9" w:rsidRDefault="003B77B9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4A2EBA" w14:textId="77777777" w:rsidR="007F205F" w:rsidRDefault="007F205F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F678B" w14:textId="77777777" w:rsidR="003B77B9" w:rsidRDefault="003B77B9" w:rsidP="003E12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7891CCB" w14:textId="77777777" w:rsidR="003B77B9" w:rsidRDefault="003B77B9" w:rsidP="003E12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228B5D" w14:textId="77777777" w:rsidR="007F205F" w:rsidRDefault="007F205F" w:rsidP="003E12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492CAD" w14:textId="77777777" w:rsidR="007F205F" w:rsidRDefault="007F205F" w:rsidP="003E120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B77B9" w14:paraId="0DD1452D" w14:textId="77777777" w:rsidTr="003B77B9">
        <w:tc>
          <w:tcPr>
            <w:tcW w:w="15388" w:type="dxa"/>
          </w:tcPr>
          <w:p w14:paraId="5C43C409" w14:textId="77777777" w:rsidR="003B77B9" w:rsidRPr="005C47CF" w:rsidRDefault="003B77B9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 xml:space="preserve">Parent </w:t>
            </w:r>
            <w:r w:rsidR="00BD1083">
              <w:rPr>
                <w:rFonts w:ascii="Arial" w:hAnsi="Arial" w:cs="Arial"/>
                <w:b/>
                <w:sz w:val="24"/>
                <w:szCs w:val="24"/>
              </w:rPr>
              <w:t>and/or carer</w:t>
            </w:r>
            <w:r w:rsidRPr="005C47CF">
              <w:rPr>
                <w:rFonts w:ascii="Arial" w:hAnsi="Arial" w:cs="Arial"/>
                <w:b/>
                <w:sz w:val="24"/>
                <w:szCs w:val="24"/>
              </w:rPr>
              <w:t xml:space="preserve"> comments    </w:t>
            </w:r>
          </w:p>
          <w:p w14:paraId="2EC46948" w14:textId="77777777" w:rsidR="003B77B9" w:rsidRDefault="003B77B9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07CB18" w14:textId="77777777" w:rsidR="007F205F" w:rsidRDefault="007F205F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072CB1" w14:textId="77777777" w:rsidR="007F205F" w:rsidRDefault="007F205F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4A3507" w14:textId="77777777" w:rsidR="007F205F" w:rsidRDefault="007F205F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E12643" w14:textId="77777777" w:rsidR="007F205F" w:rsidRDefault="007F205F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58E37" w14:textId="77777777" w:rsidR="007F205F" w:rsidRDefault="007F205F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AD9E76" w14:textId="77777777" w:rsidR="007F205F" w:rsidRDefault="007F205F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4DD79" w14:textId="77777777" w:rsidR="007F205F" w:rsidRDefault="007F205F" w:rsidP="003B77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577723" w14:textId="77777777" w:rsidR="003B77B9" w:rsidRPr="005C47CF" w:rsidRDefault="003B77B9" w:rsidP="003B77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823E80" w14:textId="77777777" w:rsidR="003B77B9" w:rsidRPr="005C47CF" w:rsidRDefault="003B77B9" w:rsidP="003B77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F205F" w14:paraId="745AA75A" w14:textId="77777777" w:rsidTr="007F205F">
        <w:tc>
          <w:tcPr>
            <w:tcW w:w="15388" w:type="dxa"/>
          </w:tcPr>
          <w:p w14:paraId="6DA48499" w14:textId="77777777" w:rsidR="007F205F" w:rsidRPr="005C47CF" w:rsidRDefault="007F205F" w:rsidP="007F20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FC217" w14:textId="77777777" w:rsidR="007F205F" w:rsidRPr="005C47CF" w:rsidRDefault="007F205F" w:rsidP="007F20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 xml:space="preserve">I confirm that I have received a copy of this document. </w:t>
            </w:r>
          </w:p>
          <w:p w14:paraId="4F45C465" w14:textId="77777777" w:rsidR="007F205F" w:rsidRDefault="007F205F" w:rsidP="007F20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8C40F1" w14:textId="77777777" w:rsidR="007F205F" w:rsidRPr="005C47CF" w:rsidRDefault="007F205F" w:rsidP="007F20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I have given my consent for the setting to send this form to my child’s Health Visitor.</w:t>
            </w:r>
          </w:p>
          <w:p w14:paraId="19A426C2" w14:textId="77777777" w:rsidR="007F205F" w:rsidRDefault="007F205F" w:rsidP="007F20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6FA5B6" w14:textId="77777777" w:rsidR="007F205F" w:rsidRPr="005C47CF" w:rsidRDefault="007F205F" w:rsidP="007F20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I understand that this information is confidential; this means that it will be stored securely. I understand that my child’s key person may need to speak to other professionals or agencies in order to meet the needs of my child. I am happy for this to happen.</w:t>
            </w:r>
          </w:p>
          <w:p w14:paraId="5B350AA9" w14:textId="77777777" w:rsidR="007F205F" w:rsidRPr="005C47CF" w:rsidRDefault="007F205F" w:rsidP="007F20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E6E38B" w14:textId="77777777" w:rsidR="007F205F" w:rsidRPr="005C47CF" w:rsidRDefault="007F205F" w:rsidP="007F20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Parent’s signature                                                                   Print name                                                             Date</w:t>
            </w:r>
          </w:p>
          <w:p w14:paraId="60B3FF6B" w14:textId="77777777" w:rsidR="007F205F" w:rsidRDefault="007F205F" w:rsidP="007F20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54D30EB9" w14:textId="77777777" w:rsidR="003B77B9" w:rsidRPr="005C47CF" w:rsidRDefault="003B77B9" w:rsidP="003B77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7F205F" w:rsidRPr="005C47CF" w14:paraId="25B70FB2" w14:textId="77777777" w:rsidTr="004F3162">
        <w:trPr>
          <w:trHeight w:val="754"/>
        </w:trPr>
        <w:tc>
          <w:tcPr>
            <w:tcW w:w="15614" w:type="dxa"/>
          </w:tcPr>
          <w:p w14:paraId="3FE89FC1" w14:textId="77777777" w:rsidR="007F205F" w:rsidRPr="005C47CF" w:rsidRDefault="007F205F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459311" w14:textId="77777777" w:rsidR="007F205F" w:rsidRPr="005C47CF" w:rsidRDefault="007F205F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Key persons signature                                                           Print name                                                             Date</w:t>
            </w:r>
          </w:p>
          <w:p w14:paraId="3A27D8DB" w14:textId="77777777" w:rsidR="007F205F" w:rsidRPr="005C47CF" w:rsidRDefault="007F205F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205F" w:rsidRPr="005C47CF" w14:paraId="7A9EBCAA" w14:textId="77777777" w:rsidTr="004F3162">
        <w:tblPrEx>
          <w:tblLook w:val="01E0" w:firstRow="1" w:lastRow="1" w:firstColumn="1" w:lastColumn="1" w:noHBand="0" w:noVBand="0"/>
        </w:tblPrEx>
        <w:tc>
          <w:tcPr>
            <w:tcW w:w="15614" w:type="dxa"/>
          </w:tcPr>
          <w:p w14:paraId="7AE1D3BC" w14:textId="77777777" w:rsidR="007F205F" w:rsidRPr="005C47CF" w:rsidRDefault="007F205F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84DCB7" w14:textId="77777777" w:rsidR="007F205F" w:rsidRPr="005C47CF" w:rsidRDefault="007F205F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Moderators signature                                                            Print name                                                             Date</w:t>
            </w:r>
          </w:p>
          <w:p w14:paraId="3814376A" w14:textId="77777777" w:rsidR="007F205F" w:rsidRPr="005C47CF" w:rsidRDefault="007F205F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B8B9D3" w14:textId="77777777" w:rsidR="003B77B9" w:rsidRDefault="003B77B9" w:rsidP="003B77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BD9510" w14:textId="77777777" w:rsidR="003B77B9" w:rsidRPr="005C47CF" w:rsidRDefault="003B77B9" w:rsidP="003B77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0C769A" w14:textId="77777777" w:rsidR="003B77B9" w:rsidRDefault="003B77B9" w:rsidP="003B77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2EF272" w14:textId="77777777" w:rsidR="003B77B9" w:rsidRPr="005C47CF" w:rsidRDefault="003B77B9" w:rsidP="003B77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17ED09" w14:textId="77777777" w:rsidR="003B77B9" w:rsidRDefault="003B77B9" w:rsidP="003B77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ED4224" w14:textId="77777777" w:rsidR="003E120E" w:rsidRPr="005C47CF" w:rsidRDefault="003E120E" w:rsidP="003E12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47C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90F510B" w14:textId="77777777" w:rsidR="003E120E" w:rsidRPr="005C47CF" w:rsidRDefault="003E120E" w:rsidP="003E120E">
      <w:pPr>
        <w:rPr>
          <w:rFonts w:ascii="Arial" w:hAnsi="Arial" w:cs="Arial"/>
          <w:b/>
          <w:sz w:val="24"/>
          <w:szCs w:val="24"/>
        </w:rPr>
        <w:sectPr w:rsidR="003E120E" w:rsidRPr="005C47CF" w:rsidSect="001F112B">
          <w:type w:val="continuous"/>
          <w:pgSz w:w="16838" w:h="11906" w:orient="landscape"/>
          <w:pgMar w:top="720" w:right="720" w:bottom="54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7"/>
      </w:tblGrid>
      <w:tr w:rsidR="003E120E" w:rsidRPr="005C47CF" w14:paraId="6A238892" w14:textId="77777777" w:rsidTr="004F3162">
        <w:trPr>
          <w:trHeight w:val="754"/>
        </w:trPr>
        <w:tc>
          <w:tcPr>
            <w:tcW w:w="15614" w:type="dxa"/>
          </w:tcPr>
          <w:p w14:paraId="3BA4F77A" w14:textId="77777777" w:rsidR="003E120E" w:rsidRPr="005C47CF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B6CD0D" w14:textId="77777777" w:rsidR="003E120E" w:rsidRPr="005C47CF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Key persons signature                                                           Print name                                                             Date</w:t>
            </w:r>
          </w:p>
          <w:p w14:paraId="79E53B5E" w14:textId="77777777" w:rsidR="003E120E" w:rsidRPr="005C47CF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20E" w:rsidRPr="005C47CF" w14:paraId="7DDDF02F" w14:textId="77777777" w:rsidTr="004F3162">
        <w:tblPrEx>
          <w:tblLook w:val="01E0" w:firstRow="1" w:lastRow="1" w:firstColumn="1" w:lastColumn="1" w:noHBand="0" w:noVBand="0"/>
        </w:tblPrEx>
        <w:tc>
          <w:tcPr>
            <w:tcW w:w="15614" w:type="dxa"/>
          </w:tcPr>
          <w:p w14:paraId="703B39F4" w14:textId="77777777" w:rsidR="003E120E" w:rsidRPr="005C47CF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2B3B94" w14:textId="77777777" w:rsidR="003E120E" w:rsidRPr="005C47CF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47CF">
              <w:rPr>
                <w:rFonts w:ascii="Arial" w:hAnsi="Arial" w:cs="Arial"/>
                <w:b/>
                <w:sz w:val="24"/>
                <w:szCs w:val="24"/>
              </w:rPr>
              <w:t>Moderators signature                                                            Print name                                                             Date</w:t>
            </w:r>
          </w:p>
          <w:p w14:paraId="34997302" w14:textId="77777777" w:rsidR="003E120E" w:rsidRPr="005C47CF" w:rsidRDefault="003E120E" w:rsidP="004F3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5440D2" w14:textId="77777777" w:rsidR="003E120E" w:rsidRPr="00143756" w:rsidRDefault="003E120E" w:rsidP="003E120E">
      <w:pPr>
        <w:rPr>
          <w:b/>
          <w:sz w:val="24"/>
          <w:szCs w:val="24"/>
        </w:rPr>
      </w:pPr>
    </w:p>
    <w:p w14:paraId="29479AF9" w14:textId="77777777" w:rsidR="004615D6" w:rsidRDefault="004615D6"/>
    <w:p w14:paraId="3B10FE66" w14:textId="77777777" w:rsidR="004615D6" w:rsidRDefault="003262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1282F" wp14:editId="367F5084">
                <wp:simplePos x="0" y="0"/>
                <wp:positionH relativeFrom="column">
                  <wp:posOffset>2781300</wp:posOffset>
                </wp:positionH>
                <wp:positionV relativeFrom="paragraph">
                  <wp:posOffset>7903210</wp:posOffset>
                </wp:positionV>
                <wp:extent cx="409575" cy="3905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ADBEC" w14:textId="77777777" w:rsidR="00326289" w:rsidRDefault="00326289">
                            <w:r>
                              <w:rPr>
                                <w:rFonts w:eastAsiaTheme="minorEastAsia"/>
                                <w:noProof/>
                                <w:color w:val="58595B"/>
                                <w:lang w:eastAsia="en-GB"/>
                              </w:rPr>
                              <w:drawing>
                                <wp:inline distT="0" distB="0" distL="0" distR="0" wp14:anchorId="1556EF91" wp14:editId="43314546">
                                  <wp:extent cx="220345" cy="207979"/>
                                  <wp:effectExtent l="0" t="0" r="8255" b="1905"/>
                                  <wp:docPr id="5" name="Picture 5" descr="Twitter_Logo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witter_Logo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20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282F" id="Text Box 8" o:spid="_x0000_s1027" type="#_x0000_t202" style="position:absolute;margin-left:219pt;margin-top:622.3pt;width:32.25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W2Lg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" fillcolor="white [3201]" stroked="f" strokeweight=".5pt">
                <v:textbox>
                  <w:txbxContent>
                    <w:p w14:paraId="6E5ADBEC" w14:textId="77777777" w:rsidR="00326289" w:rsidRDefault="00326289">
                      <w:r>
                        <w:rPr>
                          <w:rFonts w:eastAsiaTheme="minorEastAsia"/>
                          <w:noProof/>
                          <w:color w:val="58595B"/>
                          <w:lang w:eastAsia="en-GB"/>
                        </w:rPr>
                        <w:drawing>
                          <wp:inline distT="0" distB="0" distL="0" distR="0" wp14:anchorId="1556EF91" wp14:editId="43314546">
                            <wp:extent cx="220345" cy="207979"/>
                            <wp:effectExtent l="0" t="0" r="8255" b="1905"/>
                            <wp:docPr id="5" name="Picture 5" descr="Twitter_Logo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witter_Logo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20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AFB2" wp14:editId="45A10E0A">
                <wp:simplePos x="0" y="0"/>
                <wp:positionH relativeFrom="column">
                  <wp:posOffset>4924425</wp:posOffset>
                </wp:positionH>
                <wp:positionV relativeFrom="paragraph">
                  <wp:posOffset>6312535</wp:posOffset>
                </wp:positionV>
                <wp:extent cx="135255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026B1" w14:textId="77777777" w:rsidR="004615D6" w:rsidRDefault="00461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AFB2" id="Text Box 1" o:spid="_x0000_s1028" type="#_x0000_t202" style="position:absolute;margin-left:387.75pt;margin-top:497.05pt;width:106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" fillcolor="white [3201]" stroked="f" strokeweight=".5pt">
                <v:textbox>
                  <w:txbxContent>
                    <w:p w14:paraId="477026B1" w14:textId="77777777" w:rsidR="004615D6" w:rsidRDefault="004615D6"/>
                  </w:txbxContent>
                </v:textbox>
              </v:shape>
            </w:pict>
          </mc:Fallback>
        </mc:AlternateContent>
      </w:r>
      <w:r w:rsidR="003427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46F52" wp14:editId="154F86E4">
                <wp:simplePos x="0" y="0"/>
                <wp:positionH relativeFrom="column">
                  <wp:posOffset>2781935</wp:posOffset>
                </wp:positionH>
                <wp:positionV relativeFrom="paragraph">
                  <wp:posOffset>7966710</wp:posOffset>
                </wp:positionV>
                <wp:extent cx="409575" cy="3238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91D70" w14:textId="77777777" w:rsidR="00342723" w:rsidRDefault="00342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6F52" id="Text Box 6" o:spid="_x0000_s1029" type="#_x0000_t202" style="position:absolute;margin-left:219.05pt;margin-top:627.3pt;width:3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/3LgIAAFo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" fillcolor="white [3201]" stroked="f" strokeweight=".5pt">
                <v:textbox>
                  <w:txbxContent>
                    <w:p w14:paraId="0C491D70" w14:textId="77777777" w:rsidR="00342723" w:rsidRDefault="00342723"/>
                  </w:txbxContent>
                </v:textbox>
              </v:shape>
            </w:pict>
          </mc:Fallback>
        </mc:AlternateContent>
      </w:r>
    </w:p>
    <w:sectPr w:rsidR="004615D6" w:rsidSect="003E120E">
      <w:headerReference w:type="default" r:id="rId17"/>
      <w:footerReference w:type="default" r:id="rId18"/>
      <w:pgSz w:w="16838" w:h="11906" w:orient="landscape"/>
      <w:pgMar w:top="1440" w:right="2041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BAC1" w14:textId="77777777" w:rsidR="00F305C2" w:rsidRDefault="00F305C2" w:rsidP="004615D6">
      <w:pPr>
        <w:spacing w:after="0" w:line="240" w:lineRule="auto"/>
      </w:pPr>
      <w:r>
        <w:separator/>
      </w:r>
    </w:p>
  </w:endnote>
  <w:endnote w:type="continuationSeparator" w:id="0">
    <w:p w14:paraId="58DA2BED" w14:textId="77777777" w:rsidR="00F305C2" w:rsidRDefault="00F305C2" w:rsidP="0046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5C1D" w14:textId="77777777" w:rsidR="00BD1083" w:rsidRDefault="00BD1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E518" w14:textId="77777777" w:rsidR="00BD1083" w:rsidRDefault="00BD10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F9D8" w14:textId="77777777" w:rsidR="00BD1083" w:rsidRDefault="00BD10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7081" w14:textId="77777777" w:rsidR="004615D6" w:rsidRDefault="00326289" w:rsidP="004615D6">
    <w:pPr>
      <w:pStyle w:val="Footer"/>
      <w:ind w:left="1440"/>
      <w:jc w:val="right"/>
    </w:pPr>
    <w:r>
      <w:rPr>
        <w:rFonts w:eastAsiaTheme="minorEastAsia"/>
        <w:noProof/>
        <w:color w:val="58595B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5C7252" wp14:editId="4A9AA1DC">
              <wp:simplePos x="0" y="0"/>
              <wp:positionH relativeFrom="column">
                <wp:posOffset>5019675</wp:posOffset>
              </wp:positionH>
              <wp:positionV relativeFrom="paragraph">
                <wp:posOffset>-173990</wp:posOffset>
              </wp:positionV>
              <wp:extent cx="1257300" cy="4064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9425EC" w14:textId="77777777" w:rsidR="00326289" w:rsidRDefault="0032628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0B1A9C" wp14:editId="2C0884CD">
                                <wp:extent cx="1068070" cy="336763"/>
                                <wp:effectExtent l="0" t="0" r="0" b="635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4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070" cy="336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C72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left:0;text-align:left;margin-left:395.25pt;margin-top:-13.7pt;width:99pt;height:3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" fillcolor="white [3201]" stroked="f" strokeweight=".5pt">
              <v:textbox>
                <w:txbxContent>
                  <w:p w14:paraId="5F9425EC" w14:textId="77777777" w:rsidR="00326289" w:rsidRDefault="0032628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0B1A9C" wp14:editId="2C0884CD">
                          <wp:extent cx="1068070" cy="336763"/>
                          <wp:effectExtent l="0" t="0" r="0" b="6350"/>
                          <wp:docPr id="1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47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070" cy="3367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EastAsia"/>
        <w:noProof/>
        <w:color w:val="58595B"/>
        <w:lang w:eastAsia="en-GB"/>
      </w:rPr>
      <w:drawing>
        <wp:inline distT="0" distB="0" distL="0" distR="0" wp14:anchorId="2940483E" wp14:editId="22204BC4">
          <wp:extent cx="248771" cy="234950"/>
          <wp:effectExtent l="0" t="0" r="0" b="0"/>
          <wp:docPr id="7" name="Picture 7" descr="Twitter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_Logo_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7" cy="243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075E7E" wp14:editId="51C0DBC4">
              <wp:simplePos x="0" y="0"/>
              <wp:positionH relativeFrom="column">
                <wp:posOffset>-533400</wp:posOffset>
              </wp:positionH>
              <wp:positionV relativeFrom="paragraph">
                <wp:posOffset>-165100</wp:posOffset>
              </wp:positionV>
              <wp:extent cx="6810375" cy="4000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03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46E977" w14:textId="77777777" w:rsidR="00326289" w:rsidRDefault="006E53E1" w:rsidP="00326289">
                          <w:pPr>
                            <w:rPr>
                              <w:rFonts w:eastAsiaTheme="minorEastAsia"/>
                              <w:noProof/>
                              <w:color w:val="58595B"/>
                              <w:lang w:eastAsia="ja-JP"/>
                            </w:rPr>
                          </w:pPr>
                          <w:hyperlink r:id="rId3" w:history="1">
                            <w:r w:rsidR="00326289" w:rsidRPr="00640030">
                              <w:rPr>
                                <w:rStyle w:val="Hyperlink"/>
                                <w:rFonts w:eastAsiaTheme="minorEastAsia"/>
                                <w:noProof/>
                                <w:lang w:eastAsia="ja-JP"/>
                              </w:rPr>
                              <w:t>www.nottinghamcity.gov.uk/earlyyears/cpd-training/</w:t>
                            </w:r>
                          </w:hyperlink>
                          <w:r w:rsidR="00326289">
                            <w:rPr>
                              <w:rFonts w:eastAsiaTheme="minorEastAsia"/>
                              <w:noProof/>
                              <w:color w:val="58595B"/>
                              <w:lang w:eastAsia="ja-JP"/>
                            </w:rPr>
                            <w:t xml:space="preserve">                  @Earlynottingham                       </w:t>
                          </w:r>
                        </w:p>
                        <w:p w14:paraId="71774C46" w14:textId="77777777" w:rsidR="00326289" w:rsidRDefault="003262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075E7E" id="Text Box 4" o:spid="_x0000_s1033" type="#_x0000_t202" style="position:absolute;left:0;text-align:left;margin-left:-42pt;margin-top:-13pt;width:536.25pt;height:31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gVMAIAAFs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" fillcolor="white [3201]" stroked="f" strokeweight=".5pt">
              <v:textbox>
                <w:txbxContent>
                  <w:p w14:paraId="2E46E977" w14:textId="77777777" w:rsidR="00326289" w:rsidRDefault="006E53E1" w:rsidP="00326289">
                    <w:pPr>
                      <w:rPr>
                        <w:rFonts w:eastAsiaTheme="minorEastAsia"/>
                        <w:noProof/>
                        <w:color w:val="58595B"/>
                        <w:lang w:eastAsia="ja-JP"/>
                      </w:rPr>
                    </w:pPr>
                    <w:hyperlink r:id="rId4" w:history="1">
                      <w:r w:rsidR="00326289" w:rsidRPr="00640030">
                        <w:rPr>
                          <w:rStyle w:val="Hyperlink"/>
                          <w:rFonts w:eastAsiaTheme="minorEastAsia"/>
                          <w:noProof/>
                          <w:lang w:eastAsia="ja-JP"/>
                        </w:rPr>
                        <w:t>www.nottinghamcity.gov.uk/earlyyears/cpd-training/</w:t>
                      </w:r>
                    </w:hyperlink>
                    <w:r w:rsidR="00326289">
                      <w:rPr>
                        <w:rFonts w:eastAsiaTheme="minorEastAsia"/>
                        <w:noProof/>
                        <w:color w:val="58595B"/>
                        <w:lang w:eastAsia="ja-JP"/>
                      </w:rPr>
                      <w:t xml:space="preserve">                  @Earlynottingham                       </w:t>
                    </w:r>
                  </w:p>
                  <w:p w14:paraId="71774C46" w14:textId="77777777" w:rsidR="00326289" w:rsidRDefault="00326289"/>
                </w:txbxContent>
              </v:textbox>
            </v:shape>
          </w:pict>
        </mc:Fallback>
      </mc:AlternateContent>
    </w:r>
    <w:r w:rsidR="004615D6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9419" w14:textId="77777777" w:rsidR="00F305C2" w:rsidRDefault="00F305C2" w:rsidP="004615D6">
      <w:pPr>
        <w:spacing w:after="0" w:line="240" w:lineRule="auto"/>
      </w:pPr>
      <w:r>
        <w:separator/>
      </w:r>
    </w:p>
  </w:footnote>
  <w:footnote w:type="continuationSeparator" w:id="0">
    <w:p w14:paraId="73CB50BE" w14:textId="77777777" w:rsidR="00F305C2" w:rsidRDefault="00F305C2" w:rsidP="0046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2C75" w14:textId="77777777" w:rsidR="00BD1083" w:rsidRDefault="00BD1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0977" w14:textId="77777777" w:rsidR="003E120E" w:rsidRPr="003E120E" w:rsidRDefault="006E53E1" w:rsidP="003E120E">
    <w:pPr>
      <w:pStyle w:val="Header"/>
    </w:pPr>
    <w:sdt>
      <w:sdtPr>
        <w:id w:val="1719480672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51A786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3E120E" w:rsidRPr="004615D6">
      <w:rPr>
        <w:rFonts w:ascii="Times New Roman" w:eastAsia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DE8E26" wp14:editId="4F001880">
              <wp:simplePos x="0" y="0"/>
              <wp:positionH relativeFrom="page">
                <wp:posOffset>5095875</wp:posOffset>
              </wp:positionH>
              <wp:positionV relativeFrom="page">
                <wp:posOffset>448945</wp:posOffset>
              </wp:positionV>
              <wp:extent cx="4705350" cy="9956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995680"/>
                      </a:xfrm>
                      <a:prstGeom prst="rect">
                        <a:avLst/>
                      </a:prstGeom>
                      <a:solidFill>
                        <a:srgbClr val="0099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B5FBA" w14:textId="77777777" w:rsidR="003E120E" w:rsidRDefault="003E120E" w:rsidP="003E120E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  <w:r w:rsidRPr="007D6F27">
                            <w:t xml:space="preserve">    </w:t>
                          </w:r>
                        </w:p>
                        <w:p w14:paraId="04D43F7C" w14:textId="77777777" w:rsidR="003E120E" w:rsidRPr="00EA0557" w:rsidRDefault="003E120E" w:rsidP="003E120E">
                          <w:pPr>
                            <w:pStyle w:val="NoSpacing"/>
                            <w:rPr>
                              <w:b/>
                              <w:color w:val="FFFF00"/>
                              <w:sz w:val="24"/>
                              <w:szCs w:val="24"/>
                            </w:rPr>
                          </w:pPr>
                          <w:r w:rsidRPr="00EA0557">
                            <w:rPr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Pr="00EA0557">
                            <w:rPr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The    </w:t>
                          </w:r>
                        </w:p>
                        <w:p w14:paraId="5D943483" w14:textId="77777777" w:rsidR="003E120E" w:rsidRPr="00EA0557" w:rsidRDefault="003E120E" w:rsidP="003E120E">
                          <w:pPr>
                            <w:pStyle w:val="NoSpacing"/>
                            <w:rPr>
                              <w:b/>
                              <w:color w:val="FFFF00"/>
                              <w:sz w:val="36"/>
                              <w:szCs w:val="36"/>
                            </w:rPr>
                          </w:pPr>
                          <w:r w:rsidRPr="00EA0557">
                            <w:rPr>
                              <w:b/>
                              <w:color w:val="FFFF00"/>
                              <w:sz w:val="36"/>
                              <w:szCs w:val="36"/>
                            </w:rPr>
                            <w:t xml:space="preserve">         Early Years</w:t>
                          </w:r>
                        </w:p>
                        <w:p w14:paraId="19AF75D6" w14:textId="77777777" w:rsidR="003E120E" w:rsidRPr="00EA0557" w:rsidRDefault="003E120E" w:rsidP="003E120E">
                          <w:pPr>
                            <w:pStyle w:val="NoSpacing"/>
                            <w:rPr>
                              <w:b/>
                              <w:color w:val="FFFF00"/>
                            </w:rPr>
                          </w:pPr>
                          <w:r w:rsidRPr="00EA0557">
                            <w:rPr>
                              <w:b/>
                              <w:color w:val="FFFF00"/>
                            </w:rPr>
                            <w:t xml:space="preserve">                                         Team</w:t>
                          </w:r>
                        </w:p>
                        <w:p w14:paraId="7B4849F6" w14:textId="77777777" w:rsidR="003E120E" w:rsidRPr="00F04D9C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14:paraId="1F4A5D8D" w14:textId="77777777" w:rsidR="003E120E" w:rsidRPr="00F04D9C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2F3B561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FFFF00"/>
                              <w:sz w:val="56"/>
                              <w:szCs w:val="56"/>
                              <w:lang w:val="en-US"/>
                            </w:rPr>
                          </w:pPr>
                        </w:p>
                        <w:p w14:paraId="5A8204D5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MS Mincho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</w:pPr>
                        </w:p>
                        <w:p w14:paraId="49003ADE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 w:cs="MS Mincho"/>
                              <w:b/>
                              <w:bCs/>
                              <w:color w:val="FFFF00"/>
                              <w:sz w:val="40"/>
                              <w:szCs w:val="40"/>
                            </w:rPr>
                          </w:pPr>
                        </w:p>
                        <w:p w14:paraId="28DF3F2D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FFFF00"/>
                              <w:sz w:val="56"/>
                              <w:szCs w:val="56"/>
                              <w:lang w:val="en-US"/>
                            </w:rPr>
                          </w:pPr>
                        </w:p>
                        <w:p w14:paraId="178763BD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4009FA97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9DF3DC8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FFFFFF"/>
                              <w:sz w:val="46"/>
                              <w:szCs w:val="46"/>
                              <w:lang w:val="en-US"/>
                            </w:rPr>
                          </w:pPr>
                        </w:p>
                        <w:p w14:paraId="64521412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b/>
                              <w:bCs/>
                              <w:color w:val="FFFFFF"/>
                              <w:sz w:val="46"/>
                              <w:szCs w:val="46"/>
                              <w:lang w:val="en-US"/>
                            </w:rPr>
                          </w:pPr>
                        </w:p>
                        <w:p w14:paraId="3BD8DE64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b/>
                              <w:bCs/>
                              <w:color w:val="FFFFFF"/>
                              <w:sz w:val="46"/>
                              <w:szCs w:val="46"/>
                              <w:lang w:val="en-US"/>
                            </w:rPr>
                          </w:pPr>
                        </w:p>
                        <w:p w14:paraId="09D872BB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b/>
                              <w:bCs/>
                              <w:color w:val="FFFFFF"/>
                              <w:sz w:val="46"/>
                              <w:szCs w:val="46"/>
                              <w:lang w:val="en-US"/>
                            </w:rPr>
                          </w:pPr>
                        </w:p>
                        <w:p w14:paraId="4FB61F96" w14:textId="77777777" w:rsidR="003E120E" w:rsidRDefault="003E120E" w:rsidP="003E120E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E8E2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401.25pt;margin-top:35.35pt;width:370.5pt;height:78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" fillcolor="#09c" stroked="f">
              <v:textbox inset="14.4pt,0,14.4pt,0">
                <w:txbxContent>
                  <w:p w14:paraId="543B5FBA" w14:textId="77777777" w:rsidR="003E120E" w:rsidRDefault="003E120E" w:rsidP="003E120E">
                    <w:pPr>
                      <w:pStyle w:val="NoSpacing"/>
                    </w:pPr>
                    <w:r>
                      <w:t xml:space="preserve"> </w:t>
                    </w:r>
                    <w:r w:rsidRPr="007D6F27">
                      <w:t xml:space="preserve">    </w:t>
                    </w:r>
                  </w:p>
                  <w:p w14:paraId="04D43F7C" w14:textId="77777777" w:rsidR="003E120E" w:rsidRPr="00EA0557" w:rsidRDefault="003E120E" w:rsidP="003E120E">
                    <w:pPr>
                      <w:pStyle w:val="NoSpacing"/>
                      <w:rPr>
                        <w:b/>
                        <w:color w:val="FFFF00"/>
                        <w:sz w:val="24"/>
                        <w:szCs w:val="24"/>
                      </w:rPr>
                    </w:pPr>
                    <w:r w:rsidRPr="00EA0557">
                      <w:rPr>
                        <w:sz w:val="24"/>
                        <w:szCs w:val="24"/>
                      </w:rPr>
                      <w:t xml:space="preserve">          </w:t>
                    </w:r>
                    <w:r w:rsidRPr="00EA0557">
                      <w:rPr>
                        <w:b/>
                        <w:color w:val="FFFF00"/>
                        <w:sz w:val="24"/>
                        <w:szCs w:val="24"/>
                      </w:rPr>
                      <w:t xml:space="preserve">The    </w:t>
                    </w:r>
                  </w:p>
                  <w:p w14:paraId="5D943483" w14:textId="77777777" w:rsidR="003E120E" w:rsidRPr="00EA0557" w:rsidRDefault="003E120E" w:rsidP="003E120E">
                    <w:pPr>
                      <w:pStyle w:val="NoSpacing"/>
                      <w:rPr>
                        <w:b/>
                        <w:color w:val="FFFF00"/>
                        <w:sz w:val="36"/>
                        <w:szCs w:val="36"/>
                      </w:rPr>
                    </w:pPr>
                    <w:r w:rsidRPr="00EA0557">
                      <w:rPr>
                        <w:b/>
                        <w:color w:val="FFFF00"/>
                        <w:sz w:val="36"/>
                        <w:szCs w:val="36"/>
                      </w:rPr>
                      <w:t xml:space="preserve">         Early Years</w:t>
                    </w:r>
                  </w:p>
                  <w:p w14:paraId="19AF75D6" w14:textId="77777777" w:rsidR="003E120E" w:rsidRPr="00EA0557" w:rsidRDefault="003E120E" w:rsidP="003E120E">
                    <w:pPr>
                      <w:pStyle w:val="NoSpacing"/>
                      <w:rPr>
                        <w:b/>
                        <w:color w:val="FFFF00"/>
                      </w:rPr>
                    </w:pPr>
                    <w:r w:rsidRPr="00EA0557">
                      <w:rPr>
                        <w:b/>
                        <w:color w:val="FFFF00"/>
                      </w:rPr>
                      <w:t xml:space="preserve">                                         Team</w:t>
                    </w:r>
                  </w:p>
                  <w:p w14:paraId="7B4849F6" w14:textId="77777777" w:rsidR="003E120E" w:rsidRPr="00F04D9C" w:rsidRDefault="003E120E" w:rsidP="003E120E">
                    <w:pPr>
                      <w:autoSpaceDE w:val="0"/>
                      <w:autoSpaceDN w:val="0"/>
                      <w:adjustRightInd w:val="0"/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</w:p>
                  <w:p w14:paraId="1F4A5D8D" w14:textId="77777777" w:rsidR="003E120E" w:rsidRPr="00F04D9C" w:rsidRDefault="003E120E" w:rsidP="003E120E">
                    <w:pPr>
                      <w:autoSpaceDE w:val="0"/>
                      <w:autoSpaceDN w:val="0"/>
                      <w:adjustRightInd w:val="0"/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  <w:lang w:val="en-US"/>
                      </w:rPr>
                    </w:pPr>
                  </w:p>
                  <w:p w14:paraId="02F3B561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FFFF00"/>
                        <w:sz w:val="56"/>
                        <w:szCs w:val="56"/>
                        <w:lang w:val="en-US"/>
                      </w:rPr>
                    </w:pPr>
                  </w:p>
                  <w:p w14:paraId="5A8204D5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rPr>
                        <w:rFonts w:cs="MS Mincho"/>
                        <w:b/>
                        <w:bCs/>
                        <w:color w:val="FFFF00"/>
                        <w:sz w:val="32"/>
                        <w:szCs w:val="32"/>
                      </w:rPr>
                    </w:pPr>
                  </w:p>
                  <w:p w14:paraId="49003ADE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rPr>
                        <w:rFonts w:ascii="Century Gothic" w:hAnsi="Century Gothic" w:cs="MS Mincho"/>
                        <w:b/>
                        <w:bCs/>
                        <w:color w:val="FFFF00"/>
                        <w:sz w:val="40"/>
                        <w:szCs w:val="40"/>
                      </w:rPr>
                    </w:pPr>
                  </w:p>
                  <w:p w14:paraId="28DF3F2D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FFFF00"/>
                        <w:sz w:val="56"/>
                        <w:szCs w:val="56"/>
                        <w:lang w:val="en-US"/>
                      </w:rPr>
                    </w:pPr>
                  </w:p>
                  <w:p w14:paraId="178763BD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FFFFFF"/>
                        <w:sz w:val="32"/>
                        <w:szCs w:val="32"/>
                        <w:lang w:val="en-US"/>
                      </w:rPr>
                    </w:pPr>
                  </w:p>
                  <w:p w14:paraId="4009FA97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FFFFFF"/>
                        <w:sz w:val="32"/>
                        <w:szCs w:val="32"/>
                        <w:lang w:val="en-US"/>
                      </w:rPr>
                    </w:pPr>
                  </w:p>
                  <w:p w14:paraId="59DF3DC8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FFFFFF"/>
                        <w:sz w:val="46"/>
                        <w:szCs w:val="46"/>
                        <w:lang w:val="en-US"/>
                      </w:rPr>
                    </w:pPr>
                  </w:p>
                  <w:p w14:paraId="64521412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b/>
                        <w:bCs/>
                        <w:color w:val="FFFFFF"/>
                        <w:sz w:val="46"/>
                        <w:szCs w:val="46"/>
                        <w:lang w:val="en-US"/>
                      </w:rPr>
                    </w:pPr>
                  </w:p>
                  <w:p w14:paraId="3BD8DE64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b/>
                        <w:bCs/>
                        <w:color w:val="FFFFFF"/>
                        <w:sz w:val="46"/>
                        <w:szCs w:val="46"/>
                        <w:lang w:val="en-US"/>
                      </w:rPr>
                    </w:pPr>
                  </w:p>
                  <w:p w14:paraId="09D872BB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b/>
                        <w:bCs/>
                        <w:color w:val="FFFFFF"/>
                        <w:sz w:val="46"/>
                        <w:szCs w:val="46"/>
                        <w:lang w:val="en-US"/>
                      </w:rPr>
                    </w:pPr>
                  </w:p>
                  <w:p w14:paraId="4FB61F96" w14:textId="77777777" w:rsidR="003E120E" w:rsidRDefault="003E120E" w:rsidP="003E120E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E120E">
      <w:rPr>
        <w:noProof/>
        <w:lang w:eastAsia="en-GB"/>
      </w:rPr>
      <w:drawing>
        <wp:inline distT="0" distB="0" distL="0" distR="0" wp14:anchorId="51B8D864" wp14:editId="3B5251C4">
          <wp:extent cx="4638675" cy="995680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39" t="26024" r="26221" b="27711"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7CE0" w14:textId="77777777" w:rsidR="00BD1083" w:rsidRDefault="00BD10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4208" w14:textId="77777777" w:rsidR="004615D6" w:rsidRDefault="004615D6">
    <w:pPr>
      <w:pStyle w:val="Header"/>
    </w:pPr>
    <w:r w:rsidRPr="004615D6">
      <w:rPr>
        <w:rFonts w:ascii="Times New Roman" w:eastAsia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179315" wp14:editId="03728664">
              <wp:simplePos x="0" y="0"/>
              <wp:positionH relativeFrom="page">
                <wp:posOffset>5505450</wp:posOffset>
              </wp:positionH>
              <wp:positionV relativeFrom="page">
                <wp:posOffset>447675</wp:posOffset>
              </wp:positionV>
              <wp:extent cx="4705350" cy="995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995680"/>
                      </a:xfrm>
                      <a:prstGeom prst="rect">
                        <a:avLst/>
                      </a:prstGeom>
                      <a:solidFill>
                        <a:srgbClr val="0099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AC6E4" w14:textId="77777777" w:rsidR="004615D6" w:rsidRDefault="004615D6" w:rsidP="004615D6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  <w:r w:rsidRPr="007D6F27">
                            <w:t xml:space="preserve">    </w:t>
                          </w:r>
                        </w:p>
                        <w:p w14:paraId="23BCFA50" w14:textId="77777777" w:rsidR="004615D6" w:rsidRPr="00EA0557" w:rsidRDefault="004615D6" w:rsidP="004615D6">
                          <w:pPr>
                            <w:pStyle w:val="NoSpacing"/>
                            <w:rPr>
                              <w:b/>
                              <w:color w:val="FFFF00"/>
                              <w:sz w:val="24"/>
                              <w:szCs w:val="24"/>
                            </w:rPr>
                          </w:pPr>
                          <w:r w:rsidRPr="00EA0557">
                            <w:rPr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Pr="00EA0557">
                            <w:rPr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The    </w:t>
                          </w:r>
                        </w:p>
                        <w:p w14:paraId="23DB8E9B" w14:textId="77777777" w:rsidR="004615D6" w:rsidRPr="00EA0557" w:rsidRDefault="004615D6" w:rsidP="004615D6">
                          <w:pPr>
                            <w:pStyle w:val="NoSpacing"/>
                            <w:rPr>
                              <w:b/>
                              <w:color w:val="FFFF00"/>
                              <w:sz w:val="36"/>
                              <w:szCs w:val="36"/>
                            </w:rPr>
                          </w:pPr>
                          <w:r w:rsidRPr="00EA0557">
                            <w:rPr>
                              <w:b/>
                              <w:color w:val="FFFF00"/>
                              <w:sz w:val="36"/>
                              <w:szCs w:val="36"/>
                            </w:rPr>
                            <w:t xml:space="preserve">         Early Years</w:t>
                          </w:r>
                        </w:p>
                        <w:p w14:paraId="38FA84FC" w14:textId="77777777" w:rsidR="004615D6" w:rsidRPr="00EA0557" w:rsidRDefault="004615D6" w:rsidP="004615D6">
                          <w:pPr>
                            <w:pStyle w:val="NoSpacing"/>
                            <w:rPr>
                              <w:b/>
                              <w:color w:val="FFFF00"/>
                            </w:rPr>
                          </w:pPr>
                          <w:r w:rsidRPr="00EA0557">
                            <w:rPr>
                              <w:b/>
                              <w:color w:val="FFFF00"/>
                            </w:rPr>
                            <w:t xml:space="preserve">                                         Team</w:t>
                          </w:r>
                        </w:p>
                        <w:p w14:paraId="7DCC859E" w14:textId="77777777" w:rsidR="004615D6" w:rsidRPr="00F04D9C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14:paraId="2A2F08F1" w14:textId="77777777" w:rsidR="004615D6" w:rsidRPr="00F04D9C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976D9D8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FFFF00"/>
                              <w:sz w:val="56"/>
                              <w:szCs w:val="56"/>
                              <w:lang w:val="en-US"/>
                            </w:rPr>
                          </w:pPr>
                        </w:p>
                        <w:p w14:paraId="0F901A93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MS Mincho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</w:pPr>
                        </w:p>
                        <w:p w14:paraId="26582A7B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 w:cs="MS Mincho"/>
                              <w:b/>
                              <w:bCs/>
                              <w:color w:val="FFFF00"/>
                              <w:sz w:val="40"/>
                              <w:szCs w:val="40"/>
                            </w:rPr>
                          </w:pPr>
                        </w:p>
                        <w:p w14:paraId="1F62898D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FFFF00"/>
                              <w:sz w:val="56"/>
                              <w:szCs w:val="56"/>
                              <w:lang w:val="en-US"/>
                            </w:rPr>
                          </w:pPr>
                        </w:p>
                        <w:p w14:paraId="2243AA09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18DEDD82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38E48D95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FFFFFF"/>
                              <w:sz w:val="46"/>
                              <w:szCs w:val="46"/>
                              <w:lang w:val="en-US"/>
                            </w:rPr>
                          </w:pPr>
                        </w:p>
                        <w:p w14:paraId="3318604D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b/>
                              <w:bCs/>
                              <w:color w:val="FFFFFF"/>
                              <w:sz w:val="46"/>
                              <w:szCs w:val="46"/>
                              <w:lang w:val="en-US"/>
                            </w:rPr>
                          </w:pPr>
                        </w:p>
                        <w:p w14:paraId="49333546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b/>
                              <w:bCs/>
                              <w:color w:val="FFFFFF"/>
                              <w:sz w:val="46"/>
                              <w:szCs w:val="46"/>
                              <w:lang w:val="en-US"/>
                            </w:rPr>
                          </w:pPr>
                        </w:p>
                        <w:p w14:paraId="4C8FAD53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b/>
                              <w:bCs/>
                              <w:color w:val="FFFFFF"/>
                              <w:sz w:val="46"/>
                              <w:szCs w:val="46"/>
                              <w:lang w:val="en-US"/>
                            </w:rPr>
                          </w:pPr>
                        </w:p>
                        <w:p w14:paraId="3EF91C66" w14:textId="77777777" w:rsidR="004615D6" w:rsidRDefault="004615D6" w:rsidP="004615D6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793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33.5pt;margin-top:35.25pt;width:370.5pt;height:78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" fillcolor="#09c" stroked="f">
              <v:textbox inset="14.4pt,0,14.4pt,0">
                <w:txbxContent>
                  <w:p w14:paraId="644AC6E4" w14:textId="77777777" w:rsidR="004615D6" w:rsidRDefault="004615D6" w:rsidP="004615D6">
                    <w:pPr>
                      <w:pStyle w:val="NoSpacing"/>
                    </w:pPr>
                    <w:r>
                      <w:t xml:space="preserve"> </w:t>
                    </w:r>
                    <w:r w:rsidRPr="007D6F27">
                      <w:t xml:space="preserve">    </w:t>
                    </w:r>
                  </w:p>
                  <w:p w14:paraId="23BCFA50" w14:textId="77777777" w:rsidR="004615D6" w:rsidRPr="00EA0557" w:rsidRDefault="004615D6" w:rsidP="004615D6">
                    <w:pPr>
                      <w:pStyle w:val="NoSpacing"/>
                      <w:rPr>
                        <w:b/>
                        <w:color w:val="FFFF00"/>
                        <w:sz w:val="24"/>
                        <w:szCs w:val="24"/>
                      </w:rPr>
                    </w:pPr>
                    <w:r w:rsidRPr="00EA0557">
                      <w:rPr>
                        <w:sz w:val="24"/>
                        <w:szCs w:val="24"/>
                      </w:rPr>
                      <w:t xml:space="preserve">          </w:t>
                    </w:r>
                    <w:r w:rsidRPr="00EA0557">
                      <w:rPr>
                        <w:b/>
                        <w:color w:val="FFFF00"/>
                        <w:sz w:val="24"/>
                        <w:szCs w:val="24"/>
                      </w:rPr>
                      <w:t xml:space="preserve">The    </w:t>
                    </w:r>
                  </w:p>
                  <w:p w14:paraId="23DB8E9B" w14:textId="77777777" w:rsidR="004615D6" w:rsidRPr="00EA0557" w:rsidRDefault="004615D6" w:rsidP="004615D6">
                    <w:pPr>
                      <w:pStyle w:val="NoSpacing"/>
                      <w:rPr>
                        <w:b/>
                        <w:color w:val="FFFF00"/>
                        <w:sz w:val="36"/>
                        <w:szCs w:val="36"/>
                      </w:rPr>
                    </w:pPr>
                    <w:r w:rsidRPr="00EA0557">
                      <w:rPr>
                        <w:b/>
                        <w:color w:val="FFFF00"/>
                        <w:sz w:val="36"/>
                        <w:szCs w:val="36"/>
                      </w:rPr>
                      <w:t xml:space="preserve">         Early Years</w:t>
                    </w:r>
                  </w:p>
                  <w:p w14:paraId="38FA84FC" w14:textId="77777777" w:rsidR="004615D6" w:rsidRPr="00EA0557" w:rsidRDefault="004615D6" w:rsidP="004615D6">
                    <w:pPr>
                      <w:pStyle w:val="NoSpacing"/>
                      <w:rPr>
                        <w:b/>
                        <w:color w:val="FFFF00"/>
                      </w:rPr>
                    </w:pPr>
                    <w:r w:rsidRPr="00EA0557">
                      <w:rPr>
                        <w:b/>
                        <w:color w:val="FFFF00"/>
                      </w:rPr>
                      <w:t xml:space="preserve">                                         Team</w:t>
                    </w:r>
                  </w:p>
                  <w:p w14:paraId="7DCC859E" w14:textId="77777777" w:rsidR="004615D6" w:rsidRPr="00F04D9C" w:rsidRDefault="004615D6" w:rsidP="004615D6">
                    <w:pPr>
                      <w:autoSpaceDE w:val="0"/>
                      <w:autoSpaceDN w:val="0"/>
                      <w:adjustRightInd w:val="0"/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</w:p>
                  <w:p w14:paraId="2A2F08F1" w14:textId="77777777" w:rsidR="004615D6" w:rsidRPr="00F04D9C" w:rsidRDefault="004615D6" w:rsidP="004615D6">
                    <w:pPr>
                      <w:autoSpaceDE w:val="0"/>
                      <w:autoSpaceDN w:val="0"/>
                      <w:adjustRightInd w:val="0"/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  <w:lang w:val="en-US"/>
                      </w:rPr>
                    </w:pPr>
                  </w:p>
                  <w:p w14:paraId="6976D9D8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FFFF00"/>
                        <w:sz w:val="56"/>
                        <w:szCs w:val="56"/>
                        <w:lang w:val="en-US"/>
                      </w:rPr>
                    </w:pPr>
                  </w:p>
                  <w:p w14:paraId="0F901A93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rPr>
                        <w:rFonts w:cs="MS Mincho"/>
                        <w:b/>
                        <w:bCs/>
                        <w:color w:val="FFFF00"/>
                        <w:sz w:val="32"/>
                        <w:szCs w:val="32"/>
                      </w:rPr>
                    </w:pPr>
                  </w:p>
                  <w:p w14:paraId="26582A7B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rPr>
                        <w:rFonts w:ascii="Century Gothic" w:hAnsi="Century Gothic" w:cs="MS Mincho"/>
                        <w:b/>
                        <w:bCs/>
                        <w:color w:val="FFFF00"/>
                        <w:sz w:val="40"/>
                        <w:szCs w:val="40"/>
                      </w:rPr>
                    </w:pPr>
                  </w:p>
                  <w:p w14:paraId="1F62898D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FFFF00"/>
                        <w:sz w:val="56"/>
                        <w:szCs w:val="56"/>
                        <w:lang w:val="en-US"/>
                      </w:rPr>
                    </w:pPr>
                  </w:p>
                  <w:p w14:paraId="2243AA09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FFFFFF"/>
                        <w:sz w:val="32"/>
                        <w:szCs w:val="32"/>
                        <w:lang w:val="en-US"/>
                      </w:rPr>
                    </w:pPr>
                  </w:p>
                  <w:p w14:paraId="18DEDD82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FFFFFF"/>
                        <w:sz w:val="32"/>
                        <w:szCs w:val="32"/>
                        <w:lang w:val="en-US"/>
                      </w:rPr>
                    </w:pPr>
                  </w:p>
                  <w:p w14:paraId="38E48D95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FFFFFF"/>
                        <w:sz w:val="46"/>
                        <w:szCs w:val="46"/>
                        <w:lang w:val="en-US"/>
                      </w:rPr>
                    </w:pPr>
                  </w:p>
                  <w:p w14:paraId="3318604D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b/>
                        <w:bCs/>
                        <w:color w:val="FFFFFF"/>
                        <w:sz w:val="46"/>
                        <w:szCs w:val="46"/>
                        <w:lang w:val="en-US"/>
                      </w:rPr>
                    </w:pPr>
                  </w:p>
                  <w:p w14:paraId="49333546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b/>
                        <w:bCs/>
                        <w:color w:val="FFFFFF"/>
                        <w:sz w:val="46"/>
                        <w:szCs w:val="46"/>
                        <w:lang w:val="en-US"/>
                      </w:rPr>
                    </w:pPr>
                  </w:p>
                  <w:p w14:paraId="4C8FAD53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b/>
                        <w:bCs/>
                        <w:color w:val="FFFFFF"/>
                        <w:sz w:val="46"/>
                        <w:szCs w:val="46"/>
                        <w:lang w:val="en-US"/>
                      </w:rPr>
                    </w:pPr>
                  </w:p>
                  <w:p w14:paraId="3EF91C66" w14:textId="77777777" w:rsidR="004615D6" w:rsidRDefault="004615D6" w:rsidP="004615D6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B9A642C" wp14:editId="4D01CE84">
          <wp:extent cx="4638675" cy="995680"/>
          <wp:effectExtent l="0" t="0" r="952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39" t="26024" r="26221" b="27711"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6700"/>
    <w:multiLevelType w:val="hybridMultilevel"/>
    <w:tmpl w:val="9C2E14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D6"/>
    <w:rsid w:val="001D3FD7"/>
    <w:rsid w:val="0023608A"/>
    <w:rsid w:val="002E32E6"/>
    <w:rsid w:val="00326289"/>
    <w:rsid w:val="00342723"/>
    <w:rsid w:val="00365E19"/>
    <w:rsid w:val="003A0C8B"/>
    <w:rsid w:val="003B77B9"/>
    <w:rsid w:val="003E120E"/>
    <w:rsid w:val="004615D6"/>
    <w:rsid w:val="005E4C90"/>
    <w:rsid w:val="00690672"/>
    <w:rsid w:val="006E53E1"/>
    <w:rsid w:val="007507DD"/>
    <w:rsid w:val="007F205F"/>
    <w:rsid w:val="008411D1"/>
    <w:rsid w:val="00A16E63"/>
    <w:rsid w:val="00A25A60"/>
    <w:rsid w:val="00A55A63"/>
    <w:rsid w:val="00BD1083"/>
    <w:rsid w:val="00BE01F3"/>
    <w:rsid w:val="00CE3A7F"/>
    <w:rsid w:val="00D242D1"/>
    <w:rsid w:val="00E13835"/>
    <w:rsid w:val="00F3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67CAD"/>
  <w15:chartTrackingRefBased/>
  <w15:docId w15:val="{25A6312F-4FA7-48E8-B79B-6963BD9E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1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D6"/>
  </w:style>
  <w:style w:type="paragraph" w:styleId="Footer">
    <w:name w:val="footer"/>
    <w:basedOn w:val="Normal"/>
    <w:link w:val="FooterChar"/>
    <w:uiPriority w:val="99"/>
    <w:unhideWhenUsed/>
    <w:rsid w:val="00461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D6"/>
  </w:style>
  <w:style w:type="character" w:styleId="Hyperlink">
    <w:name w:val="Hyperlink"/>
    <w:basedOn w:val="DefaultParagraphFont"/>
    <w:uiPriority w:val="99"/>
    <w:unhideWhenUsed/>
    <w:rsid w:val="003427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7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3E120E"/>
    <w:pPr>
      <w:ind w:left="720"/>
      <w:contextualSpacing/>
    </w:pPr>
  </w:style>
  <w:style w:type="table" w:styleId="TableGrid">
    <w:name w:val="Table Grid"/>
    <w:basedOn w:val="TableNormal"/>
    <w:uiPriority w:val="39"/>
    <w:rsid w:val="003B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974907/EYFS_framework_-_March_2021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ssets.publishing.service.gov.uk/government/uploads/system/uploads/attachment_data/file/596629/EYFS_STATUTORY_FRAMEWORK_2017.pdf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ttinghamcity.gov.uk/earlyyears/cpd-trainin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emf"/><Relationship Id="rId4" Type="http://schemas.openxmlformats.org/officeDocument/2006/relationships/hyperlink" Target="http://www.nottinghamcity.gov.uk/earlyyears/cpd-train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6C64-E789-42EA-8BDA-B28247BC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eadows</dc:creator>
  <cp:keywords/>
  <dc:description/>
  <cp:lastModifiedBy>Katherine Crossley</cp:lastModifiedBy>
  <cp:revision>2</cp:revision>
  <dcterms:created xsi:type="dcterms:W3CDTF">2023-07-12T17:42:00Z</dcterms:created>
  <dcterms:modified xsi:type="dcterms:W3CDTF">2023-07-12T17:42:00Z</dcterms:modified>
</cp:coreProperties>
</file>